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B" w:rsidRDefault="00494D6B" w:rsidP="008C04B1">
      <w:pPr>
        <w:rPr>
          <w:rFonts w:ascii="Arial" w:hAnsi="Arial" w:cs="Arial"/>
          <w:b/>
          <w:sz w:val="24"/>
          <w:szCs w:val="24"/>
        </w:rPr>
      </w:pPr>
    </w:p>
    <w:p w:rsidR="005A76D4" w:rsidRDefault="005A76D4" w:rsidP="005A76D4">
      <w:pPr>
        <w:pStyle w:val="Title"/>
      </w:pPr>
      <w:r>
        <w:t>Project Report</w:t>
      </w:r>
    </w:p>
    <w:p w:rsidR="00050F50" w:rsidRDefault="00050F50" w:rsidP="005A76D4">
      <w:pPr>
        <w:pStyle w:val="Title"/>
      </w:pPr>
      <w:r>
        <w:t xml:space="preserve">Degree </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112B10"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5A76D4" w:rsidP="005A76D4">
      <w:pPr>
        <w:pStyle w:val="Subtitle"/>
        <w:rPr>
          <w:caps/>
        </w:rPr>
      </w:pPr>
      <w:r w:rsidRPr="00920A79">
        <w:rPr>
          <w:szCs w:val="48"/>
        </w:rPr>
        <w:t>Project</w:t>
      </w:r>
      <w:r>
        <w:t xml:space="preserve"> Title</w:t>
      </w:r>
    </w:p>
    <w:p w:rsidR="005A76D4" w:rsidRDefault="00E20853" w:rsidP="005A76D4">
      <w:pPr>
        <w:pStyle w:val="Author"/>
        <w:rPr>
          <w:b w:val="0"/>
          <w:sz w:val="36"/>
          <w:szCs w:val="36"/>
        </w:rPr>
      </w:pPr>
      <w:r>
        <w:rPr>
          <w:b w:val="0"/>
          <w:sz w:val="36"/>
          <w:szCs w:val="36"/>
        </w:rPr>
        <w:t xml:space="preserve">Sigmund Vestergaard </w:t>
      </w:r>
      <w:r w:rsidRPr="007B3924">
        <w:rPr>
          <w:b w:val="0"/>
          <w:sz w:val="36"/>
          <w:szCs w:val="36"/>
        </w:rPr>
        <w:t>16140435</w:t>
      </w:r>
    </w:p>
    <w:p w:rsidR="007B3924" w:rsidRDefault="007B3924" w:rsidP="005A76D4">
      <w:pPr>
        <w:pStyle w:val="Author"/>
        <w:rPr>
          <w:b w:val="0"/>
          <w:sz w:val="36"/>
          <w:szCs w:val="36"/>
        </w:rPr>
      </w:pPr>
      <w:r w:rsidRPr="007B3924">
        <w:rPr>
          <w:b w:val="0"/>
          <w:sz w:val="36"/>
          <w:szCs w:val="36"/>
        </w:rPr>
        <w:t>Martin</w:t>
      </w:r>
      <w:r>
        <w:rPr>
          <w:b w:val="0"/>
          <w:sz w:val="36"/>
          <w:szCs w:val="36"/>
        </w:rPr>
        <w:t xml:space="preserve"> </w:t>
      </w:r>
      <w:r w:rsidR="00E20853">
        <w:rPr>
          <w:b w:val="0"/>
          <w:sz w:val="36"/>
          <w:szCs w:val="36"/>
        </w:rPr>
        <w:t>O'Sullivan</w:t>
      </w:r>
      <w:r w:rsidR="00091AA6">
        <w:rPr>
          <w:b w:val="0"/>
          <w:sz w:val="36"/>
          <w:szCs w:val="36"/>
        </w:rPr>
        <w:t xml:space="preserve"> </w:t>
      </w:r>
      <w:r w:rsidR="00091AA6" w:rsidRPr="007B3924">
        <w:rPr>
          <w:b w:val="0"/>
          <w:sz w:val="36"/>
          <w:szCs w:val="36"/>
        </w:rPr>
        <w:t>16135024</w:t>
      </w:r>
    </w:p>
    <w:p w:rsidR="00370DB5" w:rsidRDefault="00370DB5">
      <w:pPr>
        <w:spacing w:after="0" w:line="240" w:lineRule="auto"/>
        <w:rPr>
          <w:rFonts w:ascii="Arial" w:hAnsi="Arial" w:cs="Arial"/>
          <w:b/>
          <w:sz w:val="24"/>
          <w:szCs w:val="24"/>
        </w:rPr>
      </w:pPr>
      <w:r>
        <w:rPr>
          <w:rFonts w:ascii="Arial" w:hAnsi="Arial" w:cs="Arial"/>
          <w:b/>
          <w:sz w:val="24"/>
          <w:szCs w:val="24"/>
        </w:rPr>
        <w:br w:type="page"/>
      </w:r>
    </w:p>
    <w:p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lastRenderedPageBreak/>
        <w:t xml:space="preserve">Background </w:t>
      </w:r>
    </w:p>
    <w:p w:rsidR="005C593C" w:rsidRDefault="00454DD5" w:rsidP="00747957">
      <w:pPr>
        <w:numPr>
          <w:ilvl w:val="0"/>
          <w:numId w:val="12"/>
        </w:numPr>
        <w:spacing w:after="0" w:line="240" w:lineRule="auto"/>
        <w:jc w:val="both"/>
        <w:rPr>
          <w:rFonts w:ascii="Consolas" w:hAnsi="Consolas" w:cs="Consolas"/>
        </w:rPr>
      </w:pPr>
      <w:r>
        <w:rPr>
          <w:rFonts w:ascii="Consolas" w:hAnsi="Consolas" w:cs="Consolas"/>
        </w:rPr>
        <w:t xml:space="preserve">This application will </w:t>
      </w:r>
      <w:r w:rsidR="005C593C">
        <w:rPr>
          <w:rFonts w:ascii="Consolas" w:hAnsi="Consolas" w:cs="Consolas"/>
        </w:rPr>
        <w:t>in crypt</w:t>
      </w:r>
      <w:r>
        <w:rPr>
          <w:rFonts w:ascii="Consolas" w:hAnsi="Consolas" w:cs="Consolas"/>
        </w:rPr>
        <w:t xml:space="preserve"> </w:t>
      </w:r>
      <w:r w:rsidR="005C593C">
        <w:rPr>
          <w:rFonts w:ascii="Consolas" w:hAnsi="Consolas" w:cs="Consolas"/>
        </w:rPr>
        <w:t xml:space="preserve">store and </w:t>
      </w:r>
      <w:r w:rsidR="004D05D2">
        <w:rPr>
          <w:rFonts w:ascii="Consolas" w:hAnsi="Consolas" w:cs="Consolas"/>
        </w:rPr>
        <w:t>decrypt an</w:t>
      </w:r>
      <w:r w:rsidR="005C593C">
        <w:rPr>
          <w:rFonts w:ascii="Consolas" w:hAnsi="Consolas" w:cs="Consolas"/>
        </w:rPr>
        <w:t xml:space="preserve"> image provided.</w:t>
      </w:r>
    </w:p>
    <w:p w:rsidR="00003FA6" w:rsidRPr="00215973" w:rsidRDefault="006A5185" w:rsidP="00747957">
      <w:pPr>
        <w:numPr>
          <w:ilvl w:val="0"/>
          <w:numId w:val="12"/>
        </w:numPr>
        <w:spacing w:after="0" w:line="240" w:lineRule="auto"/>
        <w:jc w:val="both"/>
        <w:rPr>
          <w:rFonts w:ascii="Consolas" w:hAnsi="Consolas" w:cs="Consolas"/>
        </w:rPr>
      </w:pPr>
      <w:r>
        <w:rPr>
          <w:rFonts w:ascii="Consolas" w:hAnsi="Consolas" w:cs="Consolas"/>
        </w:rPr>
        <w:t xml:space="preserve">This application is required to </w:t>
      </w:r>
      <w:r w:rsidR="004D05D2">
        <w:rPr>
          <w:rFonts w:ascii="Consolas" w:hAnsi="Consolas" w:cs="Consolas"/>
        </w:rPr>
        <w:t>store</w:t>
      </w:r>
      <w:r>
        <w:rPr>
          <w:rFonts w:ascii="Consolas" w:hAnsi="Consolas" w:cs="Consolas"/>
        </w:rPr>
        <w:t xml:space="preserve"> images securely, and only </w:t>
      </w:r>
      <w:r w:rsidR="00AA1ED2">
        <w:rPr>
          <w:rFonts w:ascii="Consolas" w:hAnsi="Consolas" w:cs="Consolas"/>
        </w:rPr>
        <w:t xml:space="preserve">allow </w:t>
      </w:r>
      <w:r w:rsidR="004D05D2">
        <w:rPr>
          <w:rFonts w:ascii="Consolas" w:hAnsi="Consolas" w:cs="Consolas"/>
        </w:rPr>
        <w:t>authorised users</w:t>
      </w:r>
      <w:r w:rsidR="009379CA">
        <w:rPr>
          <w:rFonts w:ascii="Consolas" w:hAnsi="Consolas" w:cs="Consolas"/>
        </w:rPr>
        <w:t xml:space="preserve"> to access them</w:t>
      </w:r>
    </w:p>
    <w:p w:rsidR="00003FA6" w:rsidRPr="00215973" w:rsidRDefault="00003FA6" w:rsidP="00747957">
      <w:pPr>
        <w:numPr>
          <w:ilvl w:val="0"/>
          <w:numId w:val="12"/>
        </w:numPr>
        <w:spacing w:after="0" w:line="240" w:lineRule="auto"/>
        <w:jc w:val="both"/>
        <w:rPr>
          <w:rFonts w:ascii="Consolas" w:hAnsi="Consolas" w:cs="Consolas"/>
        </w:rPr>
      </w:pPr>
      <w:r w:rsidRPr="00215973">
        <w:rPr>
          <w:rFonts w:ascii="Consolas" w:hAnsi="Consolas" w:cs="Consolas"/>
        </w:rPr>
        <w:t xml:space="preserve">Existing projects that are related to the project </w:t>
      </w:r>
      <w:r w:rsidR="00747957" w:rsidRPr="00215973">
        <w:rPr>
          <w:rFonts w:ascii="Consolas" w:hAnsi="Consolas" w:cs="Consolas"/>
        </w:rPr>
        <w:t>purposes</w:t>
      </w:r>
      <w:r w:rsidR="00517553" w:rsidRPr="00215973">
        <w:rPr>
          <w:rFonts w:ascii="Consolas" w:hAnsi="Consolas" w:cs="Consolas"/>
        </w:rPr>
        <w:t>.</w:t>
      </w:r>
    </w:p>
    <w:p w:rsidR="00003FA6" w:rsidRDefault="00003FA6" w:rsidP="00747957">
      <w:pPr>
        <w:jc w:val="both"/>
      </w:pPr>
    </w:p>
    <w:p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rsidR="00385D8C" w:rsidRDefault="00501490" w:rsidP="00501490">
      <w:pPr>
        <w:ind w:left="720"/>
        <w:jc w:val="both"/>
        <w:rPr>
          <w:rFonts w:ascii="Consolas" w:hAnsi="Consolas" w:cs="Consolas"/>
        </w:rPr>
      </w:pPr>
      <w:r>
        <w:rPr>
          <w:rFonts w:ascii="Consolas" w:hAnsi="Consolas" w:cs="Consolas"/>
        </w:rPr>
        <w:t xml:space="preserve">An image </w:t>
      </w:r>
      <w:r w:rsidR="0079153A" w:rsidRPr="0079153A">
        <w:rPr>
          <w:rFonts w:ascii="Consolas" w:hAnsi="Consolas" w:cs="Consolas"/>
        </w:rPr>
        <w:t>encryption</w:t>
      </w:r>
      <w:r w:rsidR="0079153A">
        <w:rPr>
          <w:rFonts w:ascii="Consolas" w:hAnsi="Consolas" w:cs="Consolas"/>
        </w:rPr>
        <w:t xml:space="preserve"> system is required to securely store images  in a database, and only give access to authorised users.</w:t>
      </w:r>
    </w:p>
    <w:p w:rsidR="0079153A" w:rsidRDefault="0079153A" w:rsidP="00501490">
      <w:pPr>
        <w:ind w:left="720"/>
        <w:jc w:val="both"/>
        <w:rPr>
          <w:rFonts w:ascii="Consolas" w:hAnsi="Consolas" w:cs="Consolas"/>
        </w:rPr>
      </w:pPr>
      <w:r>
        <w:rPr>
          <w:rFonts w:ascii="Consolas" w:hAnsi="Consolas" w:cs="Consolas"/>
        </w:rPr>
        <w:t>Users who are not authorised to view the images, should not be able to view the images.</w:t>
      </w:r>
    </w:p>
    <w:p w:rsidR="00CB70E3" w:rsidRPr="00215973" w:rsidRDefault="00CB70E3" w:rsidP="00501490">
      <w:pPr>
        <w:ind w:left="720"/>
        <w:jc w:val="both"/>
        <w:rPr>
          <w:rFonts w:ascii="Consolas" w:hAnsi="Consolas" w:cs="Consolas"/>
        </w:rPr>
      </w:pPr>
      <w:r>
        <w:rPr>
          <w:rFonts w:ascii="Consolas" w:hAnsi="Consolas" w:cs="Consolas"/>
        </w:rPr>
        <w:t xml:space="preserve">The </w:t>
      </w:r>
      <w:r w:rsidRPr="00CB70E3">
        <w:rPr>
          <w:rFonts w:ascii="Consolas" w:hAnsi="Consolas" w:cs="Consolas"/>
        </w:rPr>
        <w:t>encryption</w:t>
      </w:r>
      <w:r>
        <w:rPr>
          <w:rFonts w:ascii="Consolas" w:hAnsi="Consolas" w:cs="Consolas"/>
        </w:rPr>
        <w:t xml:space="preserve"> should be strong </w:t>
      </w:r>
      <w:r w:rsidR="001E0919">
        <w:rPr>
          <w:rFonts w:ascii="Consolas" w:hAnsi="Consolas" w:cs="Consolas"/>
        </w:rPr>
        <w:t>enough, to</w:t>
      </w:r>
      <w:r>
        <w:rPr>
          <w:rFonts w:ascii="Consolas" w:hAnsi="Consolas" w:cs="Consolas"/>
        </w:rPr>
        <w:t xml:space="preserve"> </w:t>
      </w:r>
      <w:r w:rsidR="001E0919">
        <w:rPr>
          <w:rFonts w:ascii="Consolas" w:hAnsi="Consolas" w:cs="Consolas"/>
        </w:rPr>
        <w:t>ensure</w:t>
      </w:r>
      <w:r>
        <w:rPr>
          <w:rFonts w:ascii="Consolas" w:hAnsi="Consolas" w:cs="Consolas"/>
        </w:rPr>
        <w:t xml:space="preserve"> an </w:t>
      </w:r>
      <w:r w:rsidR="001E0919">
        <w:rPr>
          <w:rFonts w:ascii="Consolas" w:hAnsi="Consolas" w:cs="Consolas"/>
        </w:rPr>
        <w:t>acceptable</w:t>
      </w:r>
      <w:r>
        <w:rPr>
          <w:rFonts w:ascii="Consolas" w:hAnsi="Consolas" w:cs="Consolas"/>
        </w:rPr>
        <w:t xml:space="preserve"> level of risk, and should not be </w:t>
      </w:r>
      <w:r w:rsidR="001E0919">
        <w:rPr>
          <w:rFonts w:ascii="Consolas" w:hAnsi="Consolas" w:cs="Consolas"/>
        </w:rPr>
        <w:t>able to be breached by reasonable methods.</w:t>
      </w:r>
    </w:p>
    <w:p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rsidR="00385D8C" w:rsidRDefault="00BC1943" w:rsidP="00BC1943">
      <w:pPr>
        <w:ind w:left="720"/>
        <w:rPr>
          <w:rFonts w:ascii="Consolas" w:hAnsi="Consolas" w:cs="Consolas"/>
          <w:lang w:eastAsia="en-IE"/>
        </w:rPr>
      </w:pPr>
      <w:r>
        <w:rPr>
          <w:rFonts w:ascii="Consolas" w:hAnsi="Consolas" w:cs="Consolas"/>
          <w:lang w:eastAsia="en-IE"/>
        </w:rPr>
        <w:t>This application will be implemented in python</w:t>
      </w:r>
      <w:r w:rsidR="002A1A73">
        <w:rPr>
          <w:rFonts w:ascii="Consolas" w:hAnsi="Consolas" w:cs="Consolas"/>
          <w:lang w:eastAsia="en-IE"/>
        </w:rPr>
        <w:t xml:space="preserve">.  It will use the following </w:t>
      </w:r>
      <w:r w:rsidR="002A1A73" w:rsidRPr="002A1A73">
        <w:rPr>
          <w:rFonts w:ascii="Consolas" w:hAnsi="Consolas" w:cs="Consolas"/>
          <w:lang w:eastAsia="en-IE"/>
        </w:rPr>
        <w:t>encryption</w:t>
      </w:r>
      <w:r w:rsidR="002A1A73">
        <w:rPr>
          <w:rFonts w:ascii="Consolas" w:hAnsi="Consolas" w:cs="Consolas"/>
          <w:lang w:eastAsia="en-IE"/>
        </w:rPr>
        <w:t xml:space="preserve"> method. (enter something in here)</w:t>
      </w:r>
    </w:p>
    <w:p w:rsidR="00D9698C" w:rsidRDefault="00D9698C" w:rsidP="00BC1943">
      <w:pPr>
        <w:ind w:left="720"/>
        <w:rPr>
          <w:rFonts w:ascii="Consolas" w:hAnsi="Consolas" w:cs="Consolas"/>
          <w:lang w:eastAsia="en-IE"/>
        </w:rPr>
      </w:pPr>
      <w:r>
        <w:rPr>
          <w:rFonts w:ascii="Consolas" w:hAnsi="Consolas" w:cs="Consolas"/>
          <w:lang w:eastAsia="en-IE"/>
        </w:rPr>
        <w:t xml:space="preserve">To control access and validate users we will use </w:t>
      </w:r>
      <w:r w:rsidR="00923ECC">
        <w:rPr>
          <w:rFonts w:ascii="Consolas" w:hAnsi="Consolas" w:cs="Consolas"/>
          <w:lang w:eastAsia="en-IE"/>
        </w:rPr>
        <w:t xml:space="preserve"> </w:t>
      </w:r>
      <w:r w:rsidR="00BD09DC" w:rsidRPr="00BD09DC">
        <w:rPr>
          <w:rFonts w:ascii="Consolas" w:hAnsi="Consolas" w:cs="Consolas"/>
          <w:lang w:eastAsia="en-IE"/>
        </w:rPr>
        <w:t>OAuth 2.0 for Web Server Applications</w:t>
      </w:r>
      <w:r w:rsidR="00BD09DC">
        <w:rPr>
          <w:rFonts w:ascii="Consolas" w:hAnsi="Consolas" w:cs="Consolas"/>
          <w:lang w:eastAsia="en-IE"/>
        </w:rPr>
        <w:t xml:space="preserve">.  </w:t>
      </w:r>
    </w:p>
    <w:p w:rsidR="00016921" w:rsidRPr="00215973" w:rsidRDefault="00016921" w:rsidP="00BC1943">
      <w:pPr>
        <w:ind w:left="720"/>
        <w:rPr>
          <w:rFonts w:ascii="Consolas" w:hAnsi="Consolas" w:cs="Consolas"/>
          <w:lang w:eastAsia="en-IE"/>
        </w:rPr>
      </w:pPr>
      <w:r w:rsidRPr="00016921">
        <w:rPr>
          <w:rFonts w:ascii="Consolas" w:hAnsi="Consolas" w:cs="Consolas"/>
          <w:lang w:eastAsia="en-IE"/>
        </w:rPr>
        <w:t>OAuth 2.0 allows users to share specific data with an application while keeping their usernames, passwords, and other information private. For example, an application can use OAuth 2.0 to obtain permission from users to store files in their Google Drives.</w:t>
      </w:r>
    </w:p>
    <w:p w:rsidR="003A3178" w:rsidRDefault="003A3178" w:rsidP="003A3178">
      <w:pPr>
        <w:pStyle w:val="Heading1"/>
        <w:rPr>
          <w:rFonts w:ascii="Consolas" w:hAnsi="Consolas" w:cs="Consolas"/>
          <w:bCs/>
          <w:color w:val="4F81BD" w:themeColor="accent1"/>
          <w:sz w:val="24"/>
          <w:szCs w:val="24"/>
        </w:rPr>
      </w:pPr>
    </w:p>
    <w:p w:rsidR="00642557" w:rsidRDefault="003A3178" w:rsidP="00642557">
      <w:pPr>
        <w:pStyle w:val="Heading1"/>
        <w:numPr>
          <w:ilvl w:val="0"/>
          <w:numId w:val="13"/>
        </w:numPr>
        <w:jc w:val="both"/>
        <w:rPr>
          <w:rFonts w:ascii="Consolas" w:hAnsi="Consolas" w:cs="Consolas"/>
          <w:bCs/>
          <w:color w:val="4F81BD" w:themeColor="accent1"/>
          <w:szCs w:val="28"/>
        </w:rPr>
      </w:pPr>
      <w:r w:rsidRPr="00642557">
        <w:rPr>
          <w:rFonts w:ascii="Consolas" w:hAnsi="Consolas" w:cs="Consolas"/>
          <w:bCs/>
          <w:color w:val="4F81BD" w:themeColor="accent1"/>
          <w:szCs w:val="28"/>
        </w:rPr>
        <w:t xml:space="preserve">Objectives </w:t>
      </w:r>
    </w:p>
    <w:p w:rsidR="00DD540D" w:rsidRPr="00D61FA8" w:rsidRDefault="00063B50" w:rsidP="00D61FA8">
      <w:pPr>
        <w:pStyle w:val="ListParagraph"/>
        <w:numPr>
          <w:ilvl w:val="0"/>
          <w:numId w:val="16"/>
        </w:numPr>
        <w:jc w:val="both"/>
        <w:rPr>
          <w:rFonts w:ascii="Consolas" w:hAnsi="Consolas" w:cs="Consolas"/>
          <w:bCs/>
        </w:rPr>
      </w:pPr>
      <w:r w:rsidRPr="00D61FA8">
        <w:rPr>
          <w:rFonts w:ascii="Consolas" w:hAnsi="Consolas" w:cs="Consolas"/>
          <w:bCs/>
        </w:rPr>
        <w:t xml:space="preserve">Store and maintain a secure </w:t>
      </w:r>
      <w:r w:rsidR="00823FD0" w:rsidRPr="00D61FA8">
        <w:rPr>
          <w:rFonts w:ascii="Consolas" w:hAnsi="Consolas" w:cs="Consolas"/>
          <w:bCs/>
        </w:rPr>
        <w:t>repository</w:t>
      </w:r>
      <w:r w:rsidRPr="00D61FA8">
        <w:rPr>
          <w:rFonts w:ascii="Consolas" w:hAnsi="Consolas" w:cs="Consolas"/>
          <w:bCs/>
        </w:rPr>
        <w:t xml:space="preserve"> of images </w:t>
      </w:r>
    </w:p>
    <w:p w:rsidR="00300A25" w:rsidRPr="00D61FA8" w:rsidRDefault="00226515" w:rsidP="00D61FA8">
      <w:pPr>
        <w:pStyle w:val="ListParagraph"/>
        <w:numPr>
          <w:ilvl w:val="0"/>
          <w:numId w:val="16"/>
        </w:numPr>
        <w:jc w:val="both"/>
        <w:rPr>
          <w:rFonts w:ascii="Consolas" w:hAnsi="Consolas" w:cs="Consolas"/>
          <w:bCs/>
        </w:rPr>
      </w:pPr>
      <w:r w:rsidRPr="00D61FA8">
        <w:rPr>
          <w:rFonts w:ascii="Consolas" w:hAnsi="Consolas" w:cs="Consolas"/>
          <w:bCs/>
        </w:rPr>
        <w:t>Make the images available to authorised users</w:t>
      </w:r>
    </w:p>
    <w:p w:rsidR="00226515" w:rsidRPr="00D61FA8" w:rsidRDefault="00823FD0" w:rsidP="00D61FA8">
      <w:pPr>
        <w:pStyle w:val="ListParagraph"/>
        <w:numPr>
          <w:ilvl w:val="0"/>
          <w:numId w:val="16"/>
        </w:numPr>
        <w:jc w:val="both"/>
        <w:rPr>
          <w:rFonts w:ascii="Consolas" w:hAnsi="Consolas" w:cs="Consolas"/>
          <w:bCs/>
        </w:rPr>
      </w:pPr>
      <w:r w:rsidRPr="00D61FA8">
        <w:rPr>
          <w:rFonts w:ascii="Consolas" w:hAnsi="Consolas" w:cs="Consolas"/>
          <w:bCs/>
        </w:rPr>
        <w:t>Prevent</w:t>
      </w:r>
      <w:r w:rsidR="00226515" w:rsidRPr="00D61FA8">
        <w:rPr>
          <w:rFonts w:ascii="Consolas" w:hAnsi="Consolas" w:cs="Consolas"/>
          <w:bCs/>
        </w:rPr>
        <w:t xml:space="preserve"> unauthorised access to the </w:t>
      </w:r>
      <w:r w:rsidRPr="00D61FA8">
        <w:rPr>
          <w:rFonts w:ascii="Consolas" w:hAnsi="Consolas" w:cs="Consolas"/>
          <w:bCs/>
        </w:rPr>
        <w:t>images</w:t>
      </w:r>
    </w:p>
    <w:p w:rsidR="00063B50" w:rsidRPr="00215973" w:rsidRDefault="00063B50" w:rsidP="002A1A73">
      <w:pPr>
        <w:ind w:left="720"/>
        <w:jc w:val="both"/>
        <w:rPr>
          <w:rFonts w:ascii="Consolas" w:hAnsi="Consolas" w:cs="Consolas"/>
          <w:bCs/>
          <w:color w:val="4F81BD" w:themeColor="accent1"/>
        </w:rPr>
      </w:pPr>
    </w:p>
    <w:p w:rsidR="00B62C7A" w:rsidRDefault="00B62C7A">
      <w:pPr>
        <w:spacing w:after="0" w:line="240" w:lineRule="auto"/>
        <w:rPr>
          <w:rFonts w:cs="Calibri"/>
          <w:b/>
          <w:color w:val="4F81BD" w:themeColor="accent1"/>
          <w:sz w:val="40"/>
          <w:szCs w:val="40"/>
          <w:lang w:eastAsia="en-IE"/>
        </w:rPr>
      </w:pPr>
      <w:bookmarkStart w:id="0" w:name="_Toc316977415"/>
      <w:r>
        <w:rPr>
          <w:color w:val="4F81BD" w:themeColor="accent1"/>
          <w:sz w:val="40"/>
          <w:szCs w:val="40"/>
        </w:rPr>
        <w:br w:type="page"/>
      </w:r>
    </w:p>
    <w:p w:rsidR="00FE1E78" w:rsidRPr="00B54076" w:rsidRDefault="00FE1E78" w:rsidP="007D06E9">
      <w:pPr>
        <w:pStyle w:val="Heading1"/>
        <w:numPr>
          <w:ilvl w:val="0"/>
          <w:numId w:val="14"/>
        </w:numPr>
        <w:rPr>
          <w:sz w:val="40"/>
          <w:szCs w:val="40"/>
        </w:rPr>
      </w:pPr>
      <w:r w:rsidRPr="00B54076">
        <w:rPr>
          <w:color w:val="4F81BD" w:themeColor="accent1"/>
          <w:sz w:val="40"/>
          <w:szCs w:val="40"/>
        </w:rPr>
        <w:lastRenderedPageBreak/>
        <w:t>System Architecture</w:t>
      </w:r>
      <w:bookmarkEnd w:id="0"/>
    </w:p>
    <w:p w:rsidR="00FE1E78" w:rsidRPr="007D06E9" w:rsidRDefault="00FE1E78" w:rsidP="00BF4706">
      <w:pPr>
        <w:jc w:val="both"/>
        <w:rPr>
          <w:rFonts w:ascii="Consolas" w:hAnsi="Consolas" w:cs="Consolas"/>
        </w:rPr>
      </w:pPr>
      <w:r w:rsidRPr="007D06E9">
        <w:rPr>
          <w:rFonts w:ascii="Consolas" w:hAnsi="Consolas" w:cs="Consolas"/>
        </w:rPr>
        <w:t>It outlines the structure of the system. Explain briefly why you have chosen this architecture. It defines the structure, behaviour, and more views of a system. You might want to use Visio or Rational Rose or DIA tool to create these.</w:t>
      </w:r>
    </w:p>
    <w:p w:rsidR="00FE1E78" w:rsidRDefault="00FE1E78" w:rsidP="00FE1E78"/>
    <w:p w:rsidR="004F2E85" w:rsidRDefault="004F2E85" w:rsidP="004F2E85">
      <w:r>
        <w:t>Use case A</w:t>
      </w:r>
    </w:p>
    <w:p w:rsidR="004F2E85" w:rsidRDefault="004F2E85" w:rsidP="004F2E85">
      <w:r>
        <w:t>Encrypt an Image</w:t>
      </w:r>
    </w:p>
    <w:p w:rsidR="004F2E85" w:rsidRDefault="004F2E85" w:rsidP="004F2E85">
      <w:r>
        <w:t>Scope</w:t>
      </w:r>
    </w:p>
    <w:p w:rsidR="004F2E85" w:rsidRDefault="004F2E85" w:rsidP="004F2E85">
      <w:r>
        <w:t>encrypt an image file</w:t>
      </w:r>
    </w:p>
    <w:p w:rsidR="004F2E85" w:rsidRDefault="004F2E85" w:rsidP="004F2E85">
      <w:r>
        <w:t>Description</w:t>
      </w:r>
    </w:p>
    <w:p w:rsidR="004F2E85" w:rsidRDefault="004F2E85" w:rsidP="004F2E85">
      <w:r>
        <w:t>how a computer user can choose an image and encrypt it using the application.</w:t>
      </w:r>
    </w:p>
    <w:p w:rsidR="004F2E85" w:rsidRDefault="004F2E85" w:rsidP="004F2E85">
      <w:r>
        <w:t>Flow Description</w:t>
      </w:r>
    </w:p>
    <w:p w:rsidR="004F2E85" w:rsidRDefault="004F2E85" w:rsidP="004F2E85">
      <w:r>
        <w:t>Precondition</w:t>
      </w:r>
    </w:p>
    <w:p w:rsidR="004F2E85" w:rsidRDefault="004F2E85" w:rsidP="004F2E85">
      <w:r>
        <w:t>The user must have the PC powered on with the application running and can browse the file system to select an image file.</w:t>
      </w:r>
    </w:p>
    <w:p w:rsidR="004F2E85" w:rsidRDefault="004F2E85" w:rsidP="004F2E85">
      <w:r>
        <w:t>Activation</w:t>
      </w:r>
    </w:p>
    <w:p w:rsidR="004F2E85" w:rsidRDefault="004F2E85" w:rsidP="004F2E85">
      <w:r>
        <w:t>This use case starts when a user launches the application for image encryp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The application presents the user with a UI where the user can select a button to browse to the image.</w:t>
      </w:r>
    </w:p>
    <w:p w:rsidR="004F2E85" w:rsidRDefault="004F2E85" w:rsidP="004F2E85">
      <w:r>
        <w:t>3.</w:t>
      </w:r>
      <w:r>
        <w:tab/>
        <w:t>The user will then select the browse button and select the file from the list.</w:t>
      </w:r>
    </w:p>
    <w:p w:rsidR="004F2E85" w:rsidRDefault="004F2E85" w:rsidP="004F2E85">
      <w:r>
        <w:t>4.</w:t>
      </w:r>
      <w:r>
        <w:tab/>
        <w:t>The application, shows the file selected.</w:t>
      </w:r>
    </w:p>
    <w:p w:rsidR="004F2E85" w:rsidRDefault="004F2E85" w:rsidP="004F2E85">
      <w:r>
        <w:t>5.</w:t>
      </w:r>
      <w:r>
        <w:tab/>
        <w:t>The user then chooses the Encrypt button.</w:t>
      </w:r>
    </w:p>
    <w:p w:rsidR="004F2E85" w:rsidRDefault="004F2E85" w:rsidP="004F2E85">
      <w:r>
        <w:t>6.</w:t>
      </w:r>
      <w:r>
        <w:tab/>
        <w:t>The application will output the encrypted file with a file extension “Encrypted _filename)”.</w:t>
      </w:r>
    </w:p>
    <w:p w:rsidR="004F2E85" w:rsidRDefault="004F2E85" w:rsidP="004F2E85"/>
    <w:p w:rsidR="004F2E85" w:rsidRDefault="004F2E85" w:rsidP="004F2E85">
      <w:r>
        <w:t>Alternate flow</w:t>
      </w:r>
    </w:p>
    <w:p w:rsidR="004F2E85" w:rsidRDefault="004F2E85" w:rsidP="004F2E85">
      <w:r>
        <w:t xml:space="preserve">(A1 encrypt an image) </w:t>
      </w:r>
    </w:p>
    <w:p w:rsidR="004F2E85" w:rsidRDefault="004F2E85" w:rsidP="004F2E85">
      <w:r>
        <w:lastRenderedPageBreak/>
        <w:t>1.</w:t>
      </w:r>
      <w:r>
        <w:tab/>
        <w:t>The application indicates that the user, has not chosen a valid image fil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 </w:t>
      </w:r>
    </w:p>
    <w:p w:rsidR="004F2E85" w:rsidRDefault="004F2E85" w:rsidP="004F2E85">
      <w:r>
        <w:t>Exceptional flow</w:t>
      </w:r>
    </w:p>
    <w:p w:rsidR="004F2E85" w:rsidRDefault="004F2E85" w:rsidP="004F2E85">
      <w:r>
        <w:t>1.</w:t>
      </w:r>
      <w:r>
        <w:tab/>
        <w:t xml:space="preserve">The user has chosen a file that is already encrypted </w:t>
      </w:r>
    </w:p>
    <w:p w:rsidR="004F2E85" w:rsidRDefault="004F2E85" w:rsidP="004F2E85">
      <w:r>
        <w:t>2.</w:t>
      </w:r>
      <w:r>
        <w:tab/>
        <w:t>The application will display an exception and prompt the user to choose the decrypt option or chose another file.</w:t>
      </w:r>
    </w:p>
    <w:p w:rsidR="004F2E85" w:rsidRDefault="004F2E85" w:rsidP="004F2E85">
      <w:r>
        <w:t>3.</w:t>
      </w:r>
      <w:r>
        <w:tab/>
        <w:t>The user will choose another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Post condition</w:t>
      </w:r>
    </w:p>
    <w:p w:rsidR="004F2E85" w:rsidRDefault="004F2E85" w:rsidP="004F2E85">
      <w:r>
        <w:t>The user can then do with the encrypted file as they see fit.</w:t>
      </w:r>
    </w:p>
    <w:p w:rsidR="004F2E85" w:rsidRDefault="004F2E85" w:rsidP="004F2E85"/>
    <w:p w:rsidR="004F2E85" w:rsidRPr="00601FA6" w:rsidRDefault="004F2E85" w:rsidP="004F2E85">
      <w:pPr>
        <w:rPr>
          <w:b/>
        </w:rPr>
      </w:pPr>
      <w:r w:rsidRPr="00601FA6">
        <w:rPr>
          <w:b/>
        </w:rPr>
        <w:t>Use case B</w:t>
      </w:r>
    </w:p>
    <w:p w:rsidR="004F2E85" w:rsidRDefault="004F2E85" w:rsidP="004F2E85">
      <w:r>
        <w:t>Decrypt an Image</w:t>
      </w:r>
    </w:p>
    <w:p w:rsidR="004F2E85" w:rsidRDefault="004F2E85" w:rsidP="004F2E85">
      <w:r>
        <w:t>Scope</w:t>
      </w:r>
    </w:p>
    <w:p w:rsidR="004F2E85" w:rsidRDefault="004F2E85" w:rsidP="004F2E85">
      <w:r>
        <w:t>The scope of this use case is to decrypt an existing image that has been encrypted by the application.</w:t>
      </w:r>
    </w:p>
    <w:p w:rsidR="004F2E85" w:rsidRDefault="004F2E85" w:rsidP="004F2E85">
      <w:r>
        <w:t>Description</w:t>
      </w:r>
    </w:p>
    <w:p w:rsidR="004F2E85" w:rsidRDefault="004F2E85" w:rsidP="004F2E85">
      <w:r>
        <w:t>This use case describes how a computer user can decrypt an image that has been encrypted by the application.</w:t>
      </w:r>
    </w:p>
    <w:p w:rsidR="004F2E85" w:rsidRDefault="004F2E85" w:rsidP="004F2E85">
      <w:r>
        <w:t>Flow Description</w:t>
      </w:r>
    </w:p>
    <w:p w:rsidR="004F2E85" w:rsidRDefault="004F2E85" w:rsidP="004F2E85">
      <w:r>
        <w:t>Precondition</w:t>
      </w:r>
    </w:p>
    <w:p w:rsidR="004F2E85" w:rsidRDefault="004F2E85" w:rsidP="004F2E85">
      <w:r>
        <w:lastRenderedPageBreak/>
        <w:t>The users must have the PC powered with the application running and can browse to select an encrypted image file.</w:t>
      </w:r>
    </w:p>
    <w:p w:rsidR="004F2E85" w:rsidRDefault="004F2E85" w:rsidP="004F2E85">
      <w:r>
        <w:t>Activation</w:t>
      </w:r>
    </w:p>
    <w:p w:rsidR="004F2E85" w:rsidRDefault="004F2E85" w:rsidP="004F2E85">
      <w:r>
        <w:t>This use case starts when a user launches the decrypt applica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 xml:space="preserve">The application presents the user with a UI where the user can choose a button and browse to the </w:t>
      </w:r>
    </w:p>
    <w:p w:rsidR="004F2E85" w:rsidRDefault="004F2E85" w:rsidP="004F2E85">
      <w:r>
        <w:t>3.</w:t>
      </w:r>
      <w:r>
        <w:tab/>
        <w:t>encrypted image.</w:t>
      </w:r>
    </w:p>
    <w:p w:rsidR="004F2E85" w:rsidRDefault="004F2E85" w:rsidP="004F2E85">
      <w:r>
        <w:t>4.</w:t>
      </w:r>
      <w:r>
        <w:tab/>
        <w:t>The user will then select the bowser button and choose the file from the filesystem.</w:t>
      </w:r>
    </w:p>
    <w:p w:rsidR="004F2E85" w:rsidRDefault="004F2E85" w:rsidP="004F2E85">
      <w:r>
        <w:t>5.</w:t>
      </w:r>
      <w:r>
        <w:tab/>
        <w:t>The application shows on the UI the file selected.</w:t>
      </w:r>
    </w:p>
    <w:p w:rsidR="004F2E85" w:rsidRDefault="004F2E85" w:rsidP="004F2E85">
      <w:r>
        <w:t>6.</w:t>
      </w:r>
      <w:r>
        <w:tab/>
        <w:t>The user then chooses the decrypt button.</w:t>
      </w:r>
    </w:p>
    <w:p w:rsidR="004F2E85" w:rsidRDefault="004F2E85" w:rsidP="004F2E85">
      <w:r>
        <w:t>7.</w:t>
      </w:r>
      <w:r>
        <w:tab/>
        <w:t>The application will output the decrypted file with a file extension “decrypted_(filename)”.</w:t>
      </w:r>
    </w:p>
    <w:p w:rsidR="004F2E85" w:rsidRDefault="004F2E85" w:rsidP="004F2E85"/>
    <w:p w:rsidR="004F2E85" w:rsidRDefault="004F2E85" w:rsidP="004F2E85">
      <w:r>
        <w:t> </w:t>
      </w:r>
    </w:p>
    <w:p w:rsidR="004F2E85" w:rsidRDefault="004F2E85" w:rsidP="004F2E85">
      <w:r>
        <w:t>Alternate flow</w:t>
      </w:r>
    </w:p>
    <w:p w:rsidR="004F2E85" w:rsidRDefault="004F2E85" w:rsidP="004F2E85">
      <w:r>
        <w:t xml:space="preserve">(B2 encrypt an image) </w:t>
      </w:r>
    </w:p>
    <w:p w:rsidR="004F2E85" w:rsidRDefault="004F2E85" w:rsidP="004F2E85">
      <w:r>
        <w:t>1.</w:t>
      </w:r>
      <w:r>
        <w:tab/>
        <w:t>The application indicates that the use has not chosen a valid encrypted imag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decrypt button.</w:t>
      </w:r>
    </w:p>
    <w:p w:rsidR="004F2E85" w:rsidRDefault="004F2E85" w:rsidP="004F2E85">
      <w:r>
        <w:t>5.</w:t>
      </w:r>
      <w:r>
        <w:tab/>
        <w:t xml:space="preserve">The application will output the encrypted file with a file extension “Decrypted_(filename)”. </w:t>
      </w:r>
    </w:p>
    <w:p w:rsidR="004F2E85" w:rsidRDefault="004F2E85" w:rsidP="004F2E85"/>
    <w:p w:rsidR="004F2E85" w:rsidRDefault="004F2E85" w:rsidP="004F2E85">
      <w:r>
        <w:t>Exceptional flow</w:t>
      </w:r>
    </w:p>
    <w:p w:rsidR="004F2E85" w:rsidRDefault="004F2E85" w:rsidP="004F2E85">
      <w:r>
        <w:t>1.</w:t>
      </w:r>
      <w:r>
        <w:tab/>
        <w:t xml:space="preserve">The user has chosen a file that is not encrypted. </w:t>
      </w:r>
    </w:p>
    <w:p w:rsidR="004F2E85" w:rsidRDefault="004F2E85" w:rsidP="004F2E85">
      <w:r>
        <w:t>2.</w:t>
      </w:r>
      <w:r>
        <w:tab/>
        <w:t xml:space="preserve">The application will display an exception and prompt the user to choose the encrypt option or </w:t>
      </w:r>
    </w:p>
    <w:p w:rsidR="004F2E85" w:rsidRDefault="004F2E85" w:rsidP="004F2E85">
      <w:r>
        <w:t>3.</w:t>
      </w:r>
      <w:r>
        <w:tab/>
        <w:t>chose another file that is encrypted.</w:t>
      </w:r>
    </w:p>
    <w:p w:rsidR="004F2E85" w:rsidRDefault="004F2E85" w:rsidP="004F2E85">
      <w:r>
        <w:lastRenderedPageBreak/>
        <w:t>4.</w:t>
      </w:r>
      <w:r>
        <w:tab/>
        <w:t>The user will choose another file.</w:t>
      </w:r>
    </w:p>
    <w:p w:rsidR="004F2E85" w:rsidRDefault="004F2E85" w:rsidP="004F2E85">
      <w:r>
        <w:t>5.</w:t>
      </w:r>
      <w:r>
        <w:tab/>
        <w:t>The user then chooses the Decrypt button.</w:t>
      </w:r>
    </w:p>
    <w:p w:rsidR="004F2E85" w:rsidRDefault="004F2E85" w:rsidP="004F2E85">
      <w:r>
        <w:t>6.</w:t>
      </w:r>
      <w:r>
        <w:tab/>
        <w:t>The application will output the decrypted file with a file extension “decrypted _(filename)”.</w:t>
      </w:r>
    </w:p>
    <w:p w:rsidR="00E64322" w:rsidRDefault="00E64322" w:rsidP="00FE1E78"/>
    <w:p w:rsidR="00E64322" w:rsidRDefault="00E64322" w:rsidP="00FE1E78"/>
    <w:p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System Implementation </w:t>
      </w:r>
    </w:p>
    <w:p w:rsidR="00F1581C" w:rsidRDefault="00F1581C" w:rsidP="00F1581C">
      <w:r>
        <w:t>Login authentication with Google</w:t>
      </w:r>
    </w:p>
    <w:p w:rsidR="00FD4C79" w:rsidRDefault="00FD4C79" w:rsidP="00F1581C">
      <w:r w:rsidRPr="00FD4C79">
        <w:t>https://pythonspot.com/en/login-to-flask-app-with-google/</w:t>
      </w:r>
    </w:p>
    <w:p w:rsidR="00F1581C" w:rsidRDefault="00F1581C" w:rsidP="00F1581C">
      <w:r>
        <w:t>We are using a module called flask_oauth to authenticate with Google. The module uses OAuth, a protocol that gives tokens in order to access resources. Other modules may not have as good support.</w:t>
      </w:r>
    </w:p>
    <w:p w:rsidR="00F1581C" w:rsidRDefault="00F1581C" w:rsidP="00F1581C"/>
    <w:p w:rsidR="00F1581C" w:rsidRDefault="00851DF3" w:rsidP="00F1581C">
      <w:r>
        <w:t xml:space="preserve">We </w:t>
      </w:r>
      <w:r w:rsidR="00F1581C">
        <w:t>Cop</w:t>
      </w:r>
      <w:r>
        <w:t xml:space="preserve">ied </w:t>
      </w:r>
      <w:r w:rsidR="00F1581C">
        <w:t xml:space="preserve">the code below and set the client id and client secret that </w:t>
      </w:r>
      <w:r w:rsidR="00FD4C79">
        <w:t xml:space="preserve">we </w:t>
      </w:r>
      <w:r w:rsidR="00F1581C">
        <w:t xml:space="preserve">got from Google </w:t>
      </w:r>
    </w:p>
    <w:p w:rsidR="00FD4C79" w:rsidRDefault="00FD4C79" w:rsidP="00F1581C"/>
    <w:p w:rsidR="00F1581C" w:rsidRDefault="00F1581C" w:rsidP="00F1581C">
      <w:r>
        <w:t>GOOGLE_CLIENT_ID = 'PUT CLIENT ID'</w:t>
      </w:r>
    </w:p>
    <w:p w:rsidR="00F1581C" w:rsidRDefault="00F1581C" w:rsidP="00F1581C">
      <w:r>
        <w:t>GOOGLE_CLIENT_SECRET = 'PUT CLIENT SECRET'</w:t>
      </w:r>
    </w:p>
    <w:p w:rsidR="00F1581C" w:rsidRDefault="00F1581C" w:rsidP="00F1581C"/>
    <w:p w:rsidR="00F1581C" w:rsidRDefault="00BD1BE6" w:rsidP="00F1581C">
      <w:r>
        <w:t xml:space="preserve">We </w:t>
      </w:r>
      <w:r w:rsidR="00F1581C">
        <w:t>Save</w:t>
      </w:r>
      <w:r>
        <w:t>d</w:t>
      </w:r>
      <w:r w:rsidR="00F1581C">
        <w:t xml:space="preserve"> the program as app.py</w:t>
      </w:r>
    </w:p>
    <w:p w:rsidR="00F1581C" w:rsidRDefault="00F1581C" w:rsidP="00F1581C"/>
    <w:p w:rsidR="00F1581C" w:rsidRDefault="00F1581C" w:rsidP="00F1581C">
      <w:r>
        <w:t>from flask import Flask, redirect, url_for, session</w:t>
      </w:r>
    </w:p>
    <w:p w:rsidR="00F1581C" w:rsidRDefault="00F1581C" w:rsidP="00F1581C">
      <w:r>
        <w:t>from flask_oauth import OAuth</w:t>
      </w:r>
    </w:p>
    <w:p w:rsidR="00F1581C" w:rsidRDefault="00F1581C" w:rsidP="00F1581C">
      <w:r>
        <w:t xml:space="preserve"> </w:t>
      </w:r>
    </w:p>
    <w:p w:rsidR="00F1581C" w:rsidRDefault="00F1581C" w:rsidP="00F1581C">
      <w:r>
        <w:t># You must configure these 3 values from Google APIs console</w:t>
      </w:r>
    </w:p>
    <w:p w:rsidR="00F1581C" w:rsidRDefault="00F1581C" w:rsidP="00F1581C">
      <w:r>
        <w:t># https://code.google.com/apis/console</w:t>
      </w:r>
    </w:p>
    <w:p w:rsidR="00F1581C" w:rsidRDefault="00F1581C" w:rsidP="00F1581C">
      <w:r>
        <w:t>GOOGLE_CLIENT_ID = 'PUT CLIENT ID'</w:t>
      </w:r>
    </w:p>
    <w:p w:rsidR="00F1581C" w:rsidRDefault="00F1581C" w:rsidP="00F1581C">
      <w:r>
        <w:t>GOOGLE_CLIENT_SECRET = 'PUT CLIENT SECRET'</w:t>
      </w:r>
    </w:p>
    <w:p w:rsidR="00F1581C" w:rsidRDefault="00F1581C" w:rsidP="00F1581C">
      <w:r>
        <w:t>REDIRECT_URI = '/oauth2callback'  # one of the Redirect URIs from Google APIs console</w:t>
      </w:r>
    </w:p>
    <w:p w:rsidR="00F1581C" w:rsidRDefault="00F1581C" w:rsidP="00F1581C">
      <w:r>
        <w:t xml:space="preserve"> </w:t>
      </w:r>
    </w:p>
    <w:p w:rsidR="00F1581C" w:rsidRDefault="00F1581C" w:rsidP="00F1581C">
      <w:r>
        <w:lastRenderedPageBreak/>
        <w:t>SECRET_KEY = 'development key'</w:t>
      </w:r>
    </w:p>
    <w:p w:rsidR="00F1581C" w:rsidRDefault="00F1581C" w:rsidP="00F1581C">
      <w:r>
        <w:t>DEBUG = True</w:t>
      </w:r>
    </w:p>
    <w:p w:rsidR="00F1581C" w:rsidRDefault="00F1581C" w:rsidP="00F1581C">
      <w:r>
        <w:t xml:space="preserve"> </w:t>
      </w:r>
    </w:p>
    <w:p w:rsidR="00F1581C" w:rsidRDefault="00F1581C" w:rsidP="00F1581C">
      <w:r>
        <w:t>app = Flask(__name__)</w:t>
      </w:r>
    </w:p>
    <w:p w:rsidR="00F1581C" w:rsidRDefault="00F1581C" w:rsidP="00F1581C">
      <w:r>
        <w:t>app.debug = DEBUG</w:t>
      </w:r>
    </w:p>
    <w:p w:rsidR="00F1581C" w:rsidRDefault="00F1581C" w:rsidP="00F1581C">
      <w:r>
        <w:t>app.secret_key = SECRET_KEY</w:t>
      </w:r>
    </w:p>
    <w:p w:rsidR="00F1581C" w:rsidRDefault="00F1581C" w:rsidP="00F1581C">
      <w:r>
        <w:t>oauth = OAuth()</w:t>
      </w:r>
    </w:p>
    <w:p w:rsidR="00F1581C" w:rsidRDefault="00F1581C" w:rsidP="00F1581C">
      <w:r>
        <w:t xml:space="preserve"> </w:t>
      </w:r>
    </w:p>
    <w:p w:rsidR="00F1581C" w:rsidRDefault="00F1581C" w:rsidP="00F1581C">
      <w:r>
        <w:t>google = oauth.remote_app('google',</w:t>
      </w:r>
    </w:p>
    <w:p w:rsidR="00F1581C" w:rsidRDefault="00F1581C" w:rsidP="00F1581C">
      <w:r>
        <w:t xml:space="preserve">                          base_url='https://www.google.com/accounts/',</w:t>
      </w:r>
    </w:p>
    <w:p w:rsidR="00F1581C" w:rsidRDefault="00F1581C" w:rsidP="00F1581C">
      <w:r>
        <w:t xml:space="preserve">                          authorize_url='https://accounts.google.com/o/oauth2/auth',</w:t>
      </w:r>
    </w:p>
    <w:p w:rsidR="00F1581C" w:rsidRDefault="00F1581C" w:rsidP="00F1581C">
      <w:r>
        <w:t xml:space="preserve">                          request_token_url=None,</w:t>
      </w:r>
    </w:p>
    <w:p w:rsidR="00F1581C" w:rsidRDefault="00F1581C" w:rsidP="00F1581C">
      <w:r>
        <w:t xml:space="preserve">                          request_token_params={'scope': 'https://www.googleapis.com/auth/userinfo.email',</w:t>
      </w:r>
    </w:p>
    <w:p w:rsidR="00F1581C" w:rsidRDefault="00F1581C" w:rsidP="00F1581C">
      <w:r>
        <w:t xml:space="preserve">                                                'response_type': 'code'},</w:t>
      </w:r>
    </w:p>
    <w:p w:rsidR="00F1581C" w:rsidRDefault="00F1581C" w:rsidP="00F1581C">
      <w:r>
        <w:t xml:space="preserve">                          access_token_url='https://accounts.google.com/o/oauth2/token',</w:t>
      </w:r>
    </w:p>
    <w:p w:rsidR="00F1581C" w:rsidRDefault="00F1581C" w:rsidP="00F1581C">
      <w:r>
        <w:t xml:space="preserve">                          access_token_method='POST',</w:t>
      </w:r>
    </w:p>
    <w:p w:rsidR="00F1581C" w:rsidRDefault="00F1581C" w:rsidP="00F1581C">
      <w:r>
        <w:t xml:space="preserve">                          access_token_params={'grant_type': 'authorization_code'},</w:t>
      </w:r>
    </w:p>
    <w:p w:rsidR="00F1581C" w:rsidRDefault="00F1581C" w:rsidP="00F1581C">
      <w:r>
        <w:t xml:space="preserve">                          consumer_key=GOOGLE_CLIENT_ID,</w:t>
      </w:r>
    </w:p>
    <w:p w:rsidR="00F1581C" w:rsidRDefault="00F1581C" w:rsidP="00F1581C">
      <w:r>
        <w:t xml:space="preserve">                          consumer_secret=GOOGLE_CLIENT_SECRET)</w:t>
      </w:r>
    </w:p>
    <w:p w:rsidR="00F1581C" w:rsidRDefault="00F1581C" w:rsidP="00F1581C">
      <w:r>
        <w:t xml:space="preserve"> </w:t>
      </w:r>
    </w:p>
    <w:p w:rsidR="00F1581C" w:rsidRDefault="00F1581C" w:rsidP="00F1581C">
      <w:r>
        <w:t>@app.route('/')</w:t>
      </w:r>
    </w:p>
    <w:p w:rsidR="00F1581C" w:rsidRDefault="00F1581C" w:rsidP="00F1581C">
      <w:r>
        <w:t>def index():</w:t>
      </w:r>
    </w:p>
    <w:p w:rsidR="00F1581C" w:rsidRDefault="00F1581C" w:rsidP="00F1581C">
      <w:r>
        <w:t xml:space="preserve">    access_token = session.get('access_token')</w:t>
      </w:r>
    </w:p>
    <w:p w:rsidR="00F1581C" w:rsidRDefault="00F1581C" w:rsidP="00F1581C">
      <w:r>
        <w:t xml:space="preserve">    if access_token is None:</w:t>
      </w:r>
    </w:p>
    <w:p w:rsidR="00F1581C" w:rsidRDefault="00F1581C" w:rsidP="00F1581C">
      <w:r>
        <w:t xml:space="preserve">        return redirect(url_for('login'))</w:t>
      </w:r>
    </w:p>
    <w:p w:rsidR="00F1581C" w:rsidRDefault="00F1581C" w:rsidP="00F1581C">
      <w:r>
        <w:t xml:space="preserve"> </w:t>
      </w:r>
    </w:p>
    <w:p w:rsidR="00F1581C" w:rsidRDefault="00F1581C" w:rsidP="00F1581C">
      <w:r>
        <w:t xml:space="preserve">    access_token = access_token[0]</w:t>
      </w:r>
    </w:p>
    <w:p w:rsidR="00F1581C" w:rsidRDefault="00F1581C" w:rsidP="00F1581C">
      <w:r>
        <w:lastRenderedPageBreak/>
        <w:t xml:space="preserve">    from urllib2 import Request, urlopen, URLError</w:t>
      </w:r>
    </w:p>
    <w:p w:rsidR="00F1581C" w:rsidRDefault="00F1581C" w:rsidP="00F1581C">
      <w:r>
        <w:t xml:space="preserve"> </w:t>
      </w:r>
    </w:p>
    <w:p w:rsidR="00F1581C" w:rsidRDefault="00F1581C" w:rsidP="00F1581C">
      <w:r>
        <w:t xml:space="preserve">    headers = {'Authorization': 'OAuth '+access_token}</w:t>
      </w:r>
    </w:p>
    <w:p w:rsidR="00F1581C" w:rsidRDefault="00F1581C" w:rsidP="00F1581C">
      <w:r>
        <w:t xml:space="preserve">    req = Request('https://www.googleapis.com/oauth2/v1/userinfo',</w:t>
      </w:r>
    </w:p>
    <w:p w:rsidR="00F1581C" w:rsidRDefault="00F1581C" w:rsidP="00F1581C">
      <w:r>
        <w:t xml:space="preserve">                  None, headers)</w:t>
      </w:r>
    </w:p>
    <w:p w:rsidR="00F1581C" w:rsidRDefault="00F1581C" w:rsidP="00F1581C">
      <w:r>
        <w:t xml:space="preserve">    try:</w:t>
      </w:r>
    </w:p>
    <w:p w:rsidR="00F1581C" w:rsidRDefault="00F1581C" w:rsidP="00F1581C">
      <w:r>
        <w:t xml:space="preserve">        res = urlopen(req)</w:t>
      </w:r>
    </w:p>
    <w:p w:rsidR="00F1581C" w:rsidRDefault="00F1581C" w:rsidP="00F1581C">
      <w:r>
        <w:t xml:space="preserve">    except URLError, e:</w:t>
      </w:r>
    </w:p>
    <w:p w:rsidR="00F1581C" w:rsidRDefault="00F1581C" w:rsidP="00F1581C">
      <w:r>
        <w:t xml:space="preserve">        if e.code == 401:</w:t>
      </w:r>
    </w:p>
    <w:p w:rsidR="00F1581C" w:rsidRDefault="00F1581C" w:rsidP="00F1581C">
      <w:r>
        <w:t xml:space="preserve">            # Unauthorized - bad token</w:t>
      </w:r>
    </w:p>
    <w:p w:rsidR="00F1581C" w:rsidRDefault="00F1581C" w:rsidP="00F1581C">
      <w:r>
        <w:t xml:space="preserve">            session.pop('access_token', None)</w:t>
      </w:r>
    </w:p>
    <w:p w:rsidR="00F1581C" w:rsidRDefault="00F1581C" w:rsidP="00F1581C">
      <w:r>
        <w:t xml:space="preserve">            return redirect(url_for('login'))</w:t>
      </w:r>
    </w:p>
    <w:p w:rsidR="00F1581C" w:rsidRDefault="00F1581C" w:rsidP="00F1581C">
      <w:r>
        <w:t xml:space="preserve">        return res.read()</w:t>
      </w:r>
    </w:p>
    <w:p w:rsidR="00F1581C" w:rsidRDefault="00F1581C" w:rsidP="00F1581C">
      <w:r>
        <w:t xml:space="preserve"> </w:t>
      </w:r>
    </w:p>
    <w:p w:rsidR="00F1581C" w:rsidRDefault="00F1581C" w:rsidP="00F1581C">
      <w:r>
        <w:t xml:space="preserve">    return res.read()</w:t>
      </w:r>
    </w:p>
    <w:p w:rsidR="00F1581C" w:rsidRDefault="00F1581C" w:rsidP="00F1581C">
      <w:r>
        <w:t xml:space="preserve"> </w:t>
      </w:r>
    </w:p>
    <w:p w:rsidR="00F1581C" w:rsidRDefault="00F1581C" w:rsidP="00F1581C">
      <w:r>
        <w:t xml:space="preserve"> </w:t>
      </w:r>
    </w:p>
    <w:p w:rsidR="00F1581C" w:rsidRDefault="00F1581C" w:rsidP="00F1581C">
      <w:r>
        <w:t>@app.route('/login')</w:t>
      </w:r>
    </w:p>
    <w:p w:rsidR="00F1581C" w:rsidRDefault="00F1581C" w:rsidP="00F1581C">
      <w:r>
        <w:t>def login():</w:t>
      </w:r>
    </w:p>
    <w:p w:rsidR="00F1581C" w:rsidRDefault="00F1581C" w:rsidP="00F1581C">
      <w:r>
        <w:t xml:space="preserve">    callback=url_for('authorized', _external=True)</w:t>
      </w:r>
    </w:p>
    <w:p w:rsidR="00F1581C" w:rsidRDefault="00F1581C" w:rsidP="00F1581C">
      <w:r>
        <w:t xml:space="preserve">    return google.authorize(callback=callback)</w:t>
      </w:r>
    </w:p>
    <w:p w:rsidR="00F1581C" w:rsidRDefault="00F1581C" w:rsidP="00F1581C">
      <w:r>
        <w:t xml:space="preserve"> </w:t>
      </w:r>
    </w:p>
    <w:p w:rsidR="00F1581C" w:rsidRDefault="00F1581C" w:rsidP="00F1581C">
      <w:r>
        <w:t xml:space="preserve"> </w:t>
      </w:r>
    </w:p>
    <w:p w:rsidR="00F1581C" w:rsidRDefault="00F1581C" w:rsidP="00F1581C">
      <w:r>
        <w:t xml:space="preserve"> </w:t>
      </w:r>
    </w:p>
    <w:p w:rsidR="00F1581C" w:rsidRDefault="00F1581C" w:rsidP="00F1581C">
      <w:r>
        <w:t>@app.route(REDIRECT_URI)</w:t>
      </w:r>
    </w:p>
    <w:p w:rsidR="00F1581C" w:rsidRDefault="00F1581C" w:rsidP="00F1581C">
      <w:r>
        <w:t>@google.authorized_handler</w:t>
      </w:r>
    </w:p>
    <w:p w:rsidR="00F1581C" w:rsidRDefault="00F1581C" w:rsidP="00F1581C">
      <w:r>
        <w:t>def authorized(resp):</w:t>
      </w:r>
    </w:p>
    <w:p w:rsidR="00F1581C" w:rsidRDefault="00F1581C" w:rsidP="00F1581C">
      <w:r>
        <w:lastRenderedPageBreak/>
        <w:t xml:space="preserve">    access_token = resp['access_token']</w:t>
      </w:r>
    </w:p>
    <w:p w:rsidR="00F1581C" w:rsidRDefault="00F1581C" w:rsidP="00F1581C">
      <w:r>
        <w:t xml:space="preserve">    session['access_token'] = access_token, ''</w:t>
      </w:r>
    </w:p>
    <w:p w:rsidR="00F1581C" w:rsidRDefault="00F1581C" w:rsidP="00F1581C">
      <w:r>
        <w:t xml:space="preserve">    return redirect(url_for('index'))</w:t>
      </w:r>
    </w:p>
    <w:p w:rsidR="00F1581C" w:rsidRDefault="00F1581C" w:rsidP="00F1581C">
      <w:r>
        <w:t xml:space="preserve"> </w:t>
      </w:r>
    </w:p>
    <w:p w:rsidR="00F1581C" w:rsidRDefault="00F1581C" w:rsidP="00F1581C">
      <w:r>
        <w:t xml:space="preserve"> </w:t>
      </w:r>
    </w:p>
    <w:p w:rsidR="00F1581C" w:rsidRDefault="00F1581C" w:rsidP="00F1581C">
      <w:r>
        <w:t>@google.tokengetter</w:t>
      </w:r>
    </w:p>
    <w:p w:rsidR="00F1581C" w:rsidRDefault="00F1581C" w:rsidP="00F1581C">
      <w:r>
        <w:t>def get_access_token():</w:t>
      </w:r>
    </w:p>
    <w:p w:rsidR="00F1581C" w:rsidRDefault="00F1581C" w:rsidP="00F1581C">
      <w:r>
        <w:t xml:space="preserve">    return session.get('access_token')</w:t>
      </w:r>
    </w:p>
    <w:p w:rsidR="00F1581C" w:rsidRDefault="00F1581C" w:rsidP="00F1581C">
      <w:r>
        <w:t xml:space="preserve"> </w:t>
      </w:r>
    </w:p>
    <w:p w:rsidR="00F1581C" w:rsidRDefault="00F1581C" w:rsidP="00F1581C">
      <w:r>
        <w:t xml:space="preserve"> </w:t>
      </w:r>
    </w:p>
    <w:p w:rsidR="00F1581C" w:rsidRDefault="00F1581C" w:rsidP="00F1581C">
      <w:r>
        <w:t>def main():</w:t>
      </w:r>
    </w:p>
    <w:p w:rsidR="00F1581C" w:rsidRDefault="00F1581C" w:rsidP="00F1581C">
      <w:r>
        <w:t xml:space="preserve">    app.run()</w:t>
      </w:r>
    </w:p>
    <w:p w:rsidR="00F1581C" w:rsidRDefault="00F1581C" w:rsidP="00F1581C">
      <w:r>
        <w:t xml:space="preserve"> </w:t>
      </w:r>
    </w:p>
    <w:p w:rsidR="00F1581C" w:rsidRDefault="00F1581C" w:rsidP="00F1581C">
      <w:r>
        <w:t xml:space="preserve"> </w:t>
      </w:r>
    </w:p>
    <w:p w:rsidR="00F1581C" w:rsidRDefault="00F1581C" w:rsidP="00F1581C">
      <w:r>
        <w:t>if __name__ == '__main__':</w:t>
      </w:r>
    </w:p>
    <w:p w:rsidR="00F1581C" w:rsidRDefault="00F1581C" w:rsidP="00F1581C">
      <w:r>
        <w:t xml:space="preserve">    main()</w:t>
      </w:r>
    </w:p>
    <w:p w:rsidR="00F1581C" w:rsidRDefault="00F1581C" w:rsidP="00F1581C"/>
    <w:p w:rsidR="00F1581C" w:rsidRDefault="00F1581C" w:rsidP="00F1581C">
      <w:r>
        <w:t>Execute using:</w:t>
      </w:r>
    </w:p>
    <w:p w:rsidR="00F1581C" w:rsidRDefault="00F1581C" w:rsidP="00F1581C"/>
    <w:p w:rsidR="00F1581C" w:rsidRDefault="00F1581C" w:rsidP="00F1581C">
      <w:r>
        <w:t xml:space="preserve">python app.py </w:t>
      </w:r>
    </w:p>
    <w:p w:rsidR="00F1581C" w:rsidRDefault="00F1581C" w:rsidP="00F1581C">
      <w:r>
        <w:t xml:space="preserve"> * Running on http://127.0.0.1:5000/</w:t>
      </w:r>
    </w:p>
    <w:p w:rsidR="00F1581C" w:rsidRDefault="00F1581C" w:rsidP="00F1581C">
      <w:r>
        <w:t xml:space="preserve"> * Restarting with reloader</w:t>
      </w:r>
    </w:p>
    <w:p w:rsidR="00F1581C" w:rsidRDefault="00F1581C" w:rsidP="00F1581C"/>
    <w:p w:rsidR="00097DAC" w:rsidRDefault="00F1581C" w:rsidP="00F1581C">
      <w:r>
        <w:t>You can then open the link to see the login screen. The app will simply return your account information encoded in JSON format once you accept.</w:t>
      </w:r>
    </w:p>
    <w:p w:rsidR="00F838AD" w:rsidRDefault="00F838AD">
      <w:pPr>
        <w:spacing w:after="0" w:line="240" w:lineRule="auto"/>
      </w:pPr>
      <w:r>
        <w:br w:type="page"/>
      </w:r>
    </w:p>
    <w:p w:rsidR="00FE1E78" w:rsidRPr="007D7697" w:rsidRDefault="00FE1E78" w:rsidP="007D7697">
      <w:pPr>
        <w:pStyle w:val="ListParagraph"/>
        <w:numPr>
          <w:ilvl w:val="0"/>
          <w:numId w:val="14"/>
        </w:numPr>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lastRenderedPageBreak/>
        <w:t xml:space="preserve">Conclusion </w:t>
      </w:r>
    </w:p>
    <w:p w:rsidR="00FE1E78" w:rsidRDefault="00FE1E78" w:rsidP="00FE1E78"/>
    <w:p w:rsidR="00DA63FD" w:rsidRDefault="00DA63FD" w:rsidP="00FE1E78"/>
    <w:p w:rsidR="00E706B2" w:rsidRPr="00E706B2" w:rsidRDefault="00E706B2" w:rsidP="00E706B2">
      <w:pPr>
        <w:rPr>
          <w:lang w:eastAsia="en-IE"/>
        </w:rPr>
      </w:pPr>
    </w:p>
    <w:p w:rsidR="00FE1E78" w:rsidRDefault="00FE1E78" w:rsidP="00DA63FD">
      <w:pPr>
        <w:pStyle w:val="Heading1"/>
        <w:rPr>
          <w:color w:val="4F81BD" w:themeColor="accent1"/>
          <w:sz w:val="40"/>
          <w:szCs w:val="40"/>
        </w:rPr>
      </w:pPr>
      <w:r w:rsidRPr="00DA63FD">
        <w:rPr>
          <w:color w:val="4F81BD" w:themeColor="accent1"/>
          <w:sz w:val="40"/>
          <w:szCs w:val="40"/>
        </w:rPr>
        <w:t>References</w:t>
      </w:r>
    </w:p>
    <w:p w:rsidR="00041B29" w:rsidRDefault="00041B29" w:rsidP="00DA63FD">
      <w:pPr>
        <w:rPr>
          <w:lang w:eastAsia="en-IE"/>
        </w:rPr>
      </w:pPr>
    </w:p>
    <w:p w:rsidR="00C51C09" w:rsidRPr="003055D6" w:rsidRDefault="00C51C09" w:rsidP="00C51C09">
      <w:pPr>
        <w:rPr>
          <w:b/>
          <w:bCs/>
        </w:rPr>
      </w:pPr>
      <w:r w:rsidRPr="003055D6">
        <w:rPr>
          <w:b/>
          <w:bCs/>
        </w:rPr>
        <w:t>Conference</w:t>
      </w:r>
    </w:p>
    <w:p w:rsidR="00C51C09" w:rsidRDefault="00C51C09" w:rsidP="00C51C09">
      <w:pPr>
        <w:rPr>
          <w:noProof/>
        </w:rPr>
      </w:pPr>
      <w:r>
        <w:rPr>
          <w:noProof/>
        </w:rPr>
        <w:t>[1]</w:t>
      </w:r>
      <w:r>
        <w:rPr>
          <w:noProof/>
        </w:rPr>
        <w:tab/>
        <w:t xml:space="preserve">Author, “Paper title,” in </w:t>
      </w:r>
      <w:r w:rsidRPr="009E528B">
        <w:rPr>
          <w:noProof/>
        </w:rPr>
        <w:t>Conference Name</w:t>
      </w:r>
      <w:r>
        <w:rPr>
          <w:noProof/>
        </w:rPr>
        <w:t>, Year.</w:t>
      </w:r>
    </w:p>
    <w:p w:rsidR="00C51C09" w:rsidRPr="003055D6" w:rsidRDefault="00C51C09" w:rsidP="00C51C09">
      <w:pPr>
        <w:rPr>
          <w:b/>
          <w:bCs/>
          <w:noProof/>
        </w:rPr>
      </w:pPr>
      <w:r w:rsidRPr="003055D6">
        <w:rPr>
          <w:b/>
          <w:bCs/>
          <w:noProof/>
        </w:rPr>
        <w:t xml:space="preserve">Book </w:t>
      </w:r>
    </w:p>
    <w:p w:rsidR="00C51C09" w:rsidRDefault="00C51C09" w:rsidP="00C51C09">
      <w:pPr>
        <w:pStyle w:val="Bibliography"/>
        <w:rPr>
          <w:noProof/>
        </w:rPr>
      </w:pPr>
      <w:r>
        <w:rPr>
          <w:noProof/>
        </w:rPr>
        <w:t>[1]</w:t>
      </w:r>
      <w:r>
        <w:rPr>
          <w:noProof/>
        </w:rPr>
        <w:tab/>
        <w:t xml:space="preserve">Author, </w:t>
      </w:r>
      <w:r w:rsidRPr="009E528B">
        <w:rPr>
          <w:noProof/>
        </w:rPr>
        <w:t>Book Title</w:t>
      </w:r>
      <w:r>
        <w:rPr>
          <w:noProof/>
        </w:rPr>
        <w:t xml:space="preserve">, Publisher, Year. </w:t>
      </w:r>
    </w:p>
    <w:p w:rsidR="00C51C09" w:rsidRPr="003055D6" w:rsidRDefault="00C51C09" w:rsidP="00C51C09">
      <w:pPr>
        <w:rPr>
          <w:b/>
          <w:bCs/>
        </w:rPr>
      </w:pPr>
      <w:r w:rsidRPr="003055D6">
        <w:rPr>
          <w:b/>
          <w:bCs/>
        </w:rPr>
        <w:t xml:space="preserve">Journal </w:t>
      </w:r>
    </w:p>
    <w:p w:rsidR="00C51C09" w:rsidRDefault="00C51C09" w:rsidP="00C51C09">
      <w:pPr>
        <w:pStyle w:val="Bibliography"/>
        <w:rPr>
          <w:noProof/>
        </w:rPr>
      </w:pPr>
      <w:r>
        <w:rPr>
          <w:noProof/>
        </w:rPr>
        <w:t>[1]</w:t>
      </w:r>
      <w:r>
        <w:rPr>
          <w:noProof/>
        </w:rPr>
        <w:tab/>
        <w:t xml:space="preserve">Author, “Paper Title,” </w:t>
      </w:r>
      <w:r w:rsidRPr="009E528B">
        <w:rPr>
          <w:noProof/>
        </w:rPr>
        <w:t xml:space="preserve">Journal Name, </w:t>
      </w:r>
      <w:r>
        <w:rPr>
          <w:noProof/>
        </w:rPr>
        <w:t xml:space="preserve">vol. Volume, Year. </w:t>
      </w:r>
    </w:p>
    <w:p w:rsidR="00C51C09" w:rsidRPr="003055D6" w:rsidRDefault="00C51C09" w:rsidP="00C51C09">
      <w:pPr>
        <w:rPr>
          <w:b/>
          <w:bCs/>
        </w:rPr>
      </w:pPr>
      <w:r w:rsidRPr="003055D6">
        <w:rPr>
          <w:b/>
          <w:bCs/>
        </w:rPr>
        <w:t xml:space="preserve">Web site </w:t>
      </w:r>
    </w:p>
    <w:p w:rsidR="00C51C09" w:rsidRDefault="00F9438E" w:rsidP="00F11C4B">
      <w:pPr>
        <w:pStyle w:val="Bibliography"/>
        <w:rPr>
          <w:noProof/>
        </w:rPr>
      </w:pPr>
      <w:hyperlink r:id="rId8" w:history="1">
        <w:r w:rsidRPr="00FB2E1E">
          <w:rPr>
            <w:rStyle w:val="Hyperlink"/>
            <w:noProof/>
          </w:rPr>
          <w:t>https://realpython.com/blog/python/introduction-to-flask-part-2-[1]creating-a-login-page/</w:t>
        </w:r>
      </w:hyperlink>
      <w:r>
        <w:rPr>
          <w:noProof/>
        </w:rPr>
        <w:t xml:space="preserve"> </w:t>
      </w:r>
      <w:r w:rsidR="00A539CB">
        <w:rPr>
          <w:noProof/>
        </w:rPr>
        <w:t xml:space="preserve"> </w:t>
      </w:r>
      <w:r w:rsidR="00C51C09">
        <w:rPr>
          <w:noProof/>
        </w:rPr>
        <w:t xml:space="preserve"> </w:t>
      </w:r>
    </w:p>
    <w:p w:rsidR="0030043D" w:rsidRDefault="0030043D" w:rsidP="0030043D">
      <w:hyperlink r:id="rId9" w:history="1">
        <w:r w:rsidRPr="00FB2E1E">
          <w:rPr>
            <w:rStyle w:val="Hyperlink"/>
          </w:rPr>
          <w:t>https://realpython.com/blog/python/introduction-to-flask-part-2-creating-a-login-page/</w:t>
        </w:r>
      </w:hyperlink>
      <w:r>
        <w:t xml:space="preserve"> </w:t>
      </w:r>
    </w:p>
    <w:p w:rsidR="00C93E48" w:rsidRDefault="00F9438E" w:rsidP="00F11C4B">
      <w:pPr>
        <w:rPr>
          <w:rStyle w:val="Hyperlink"/>
          <w:noProof/>
        </w:rPr>
      </w:pPr>
      <w:hyperlink r:id="rId10" w:history="1">
        <w:r w:rsidRPr="00FB2E1E">
          <w:rPr>
            <w:rStyle w:val="Hyperlink"/>
            <w:noProof/>
          </w:rPr>
          <w:t>https://pythonspot.com/en/login-to-flask-app-with-google/</w:t>
        </w:r>
      </w:hyperlink>
      <w:r>
        <w:rPr>
          <w:noProof/>
        </w:rPr>
        <w:t xml:space="preserve"> </w:t>
      </w:r>
    </w:p>
    <w:p w:rsidR="00A539CB" w:rsidRDefault="00F9438E" w:rsidP="00F11C4B">
      <w:pPr>
        <w:rPr>
          <w:noProof/>
        </w:rPr>
      </w:pPr>
      <w:hyperlink r:id="rId11" w:history="1">
        <w:r w:rsidRPr="00FB2E1E">
          <w:rPr>
            <w:rStyle w:val="Hyperlink"/>
            <w:noProof/>
          </w:rPr>
          <w:t>https://wiki.python.org/moin/BeginnersGuide</w:t>
        </w:r>
      </w:hyperlink>
      <w:r>
        <w:rPr>
          <w:noProof/>
        </w:rPr>
        <w:t xml:space="preserve"> </w:t>
      </w:r>
    </w:p>
    <w:p w:rsidR="00F9438E" w:rsidRDefault="00F9438E" w:rsidP="00F9438E">
      <w:pPr>
        <w:rPr>
          <w:noProof/>
        </w:rPr>
      </w:pPr>
      <w:hyperlink r:id="rId12" w:history="1">
        <w:r w:rsidRPr="00FB2E1E">
          <w:rPr>
            <w:rStyle w:val="Hyperlink"/>
            <w:noProof/>
          </w:rPr>
          <w:t>https://nvisium.com/blog/2015/10/13/secure-file-uploads/</w:t>
        </w:r>
      </w:hyperlink>
      <w:r>
        <w:rPr>
          <w:noProof/>
        </w:rPr>
        <w:t xml:space="preserve"> </w:t>
      </w:r>
      <w:r w:rsidRPr="00F9438E">
        <w:rPr>
          <w:noProof/>
        </w:rPr>
        <w:t>Published on October 13, 2015 by Jonn Callahan</w:t>
      </w:r>
    </w:p>
    <w:p w:rsidR="005123E9" w:rsidRDefault="001F431E" w:rsidP="00F9438E">
      <w:pPr>
        <w:rPr>
          <w:noProof/>
        </w:rPr>
      </w:pPr>
      <w:hyperlink r:id="rId13" w:history="1">
        <w:r w:rsidRPr="00FB2E1E">
          <w:rPr>
            <w:rStyle w:val="Hyperlink"/>
            <w:noProof/>
          </w:rPr>
          <w:t>https://d</w:t>
        </w:r>
        <w:r w:rsidRPr="00FB2E1E">
          <w:rPr>
            <w:rStyle w:val="Hyperlink"/>
            <w:noProof/>
          </w:rPr>
          <w:t>evelopers.google.com/api-client-library/python/auth/web-app</w:t>
        </w:r>
      </w:hyperlink>
      <w:r>
        <w:rPr>
          <w:noProof/>
        </w:rPr>
        <w:t xml:space="preserve"> </w:t>
      </w:r>
    </w:p>
    <w:p w:rsidR="00106407" w:rsidRDefault="00106407" w:rsidP="00F9438E">
      <w:pPr>
        <w:rPr>
          <w:noProof/>
        </w:rPr>
      </w:pPr>
      <w:hyperlink r:id="rId14" w:history="1">
        <w:r w:rsidRPr="00FB2E1E">
          <w:rPr>
            <w:rStyle w:val="Hyperlink"/>
            <w:noProof/>
          </w:rPr>
          <w:t>https://requests-oauthlib.readthedocs.io/en/latest/examples/real_world_example.html#real-example</w:t>
        </w:r>
      </w:hyperlink>
    </w:p>
    <w:p w:rsidR="00106407" w:rsidRDefault="00106407" w:rsidP="00F9438E">
      <w:pPr>
        <w:rPr>
          <w:noProof/>
        </w:rPr>
      </w:pPr>
      <w:hyperlink r:id="rId15" w:history="1">
        <w:r w:rsidRPr="00FB2E1E">
          <w:rPr>
            <w:rStyle w:val="Hyperlink"/>
            <w:noProof/>
          </w:rPr>
          <w:t>http://bitwiser.in/2015/09/09/add-google-login-in-flask.html</w:t>
        </w:r>
      </w:hyperlink>
    </w:p>
    <w:p w:rsidR="00106407" w:rsidRDefault="00106407" w:rsidP="00F9438E">
      <w:pPr>
        <w:rPr>
          <w:noProof/>
        </w:rPr>
      </w:pPr>
      <w:hyperlink r:id="rId16" w:history="1">
        <w:r w:rsidRPr="00FB2E1E">
          <w:rPr>
            <w:rStyle w:val="Hyperlink"/>
            <w:noProof/>
          </w:rPr>
          <w:t>http://flask.pocoo.org/docs/0.12/patterns/fileuploads/</w:t>
        </w:r>
      </w:hyperlink>
    </w:p>
    <w:p w:rsidR="00E00354" w:rsidRDefault="00E00354" w:rsidP="00F9438E">
      <w:pPr>
        <w:rPr>
          <w:noProof/>
        </w:rPr>
      </w:pPr>
      <w:hyperlink r:id="rId17" w:history="1">
        <w:r w:rsidRPr="00FB2E1E">
          <w:rPr>
            <w:rStyle w:val="Hyperlink"/>
            <w:noProof/>
          </w:rPr>
          <w:t>http://flask-hashing.readthedocs.io/en/latest/</w:t>
        </w:r>
      </w:hyperlink>
    </w:p>
    <w:p w:rsidR="00106407" w:rsidRDefault="00106407" w:rsidP="00F9438E">
      <w:pPr>
        <w:rPr>
          <w:noProof/>
        </w:rPr>
      </w:pPr>
      <w:hyperlink r:id="rId18" w:history="1">
        <w:r w:rsidRPr="00FB2E1E">
          <w:rPr>
            <w:rStyle w:val="Hyperlink"/>
            <w:noProof/>
          </w:rPr>
          <w:t>https://crypto.stackexchange.com/questions/1776/can-you-help-me-understand-what-a-cryptographic-salt-is</w:t>
        </w:r>
      </w:hyperlink>
    </w:p>
    <w:p w:rsidR="00106407" w:rsidRDefault="00106407" w:rsidP="00F9438E">
      <w:pPr>
        <w:rPr>
          <w:noProof/>
        </w:rPr>
      </w:pPr>
      <w:bookmarkStart w:id="1" w:name="_GoBack"/>
      <w:bookmarkEnd w:id="1"/>
    </w:p>
    <w:p w:rsidR="00260DC1" w:rsidRDefault="00260DC1" w:rsidP="00F9438E">
      <w:pPr>
        <w:rPr>
          <w:noProof/>
        </w:rPr>
      </w:pPr>
      <w:hyperlink r:id="rId19" w:history="1">
        <w:r w:rsidRPr="00FB2E1E">
          <w:rPr>
            <w:rStyle w:val="Hyperlink"/>
            <w:noProof/>
          </w:rPr>
          <w:t>https://bootsnipp.com/</w:t>
        </w:r>
      </w:hyperlink>
      <w:r>
        <w:rPr>
          <w:noProof/>
        </w:rPr>
        <w:t xml:space="preserve"> </w:t>
      </w:r>
    </w:p>
    <w:p w:rsidR="002438DB" w:rsidRDefault="002438DB" w:rsidP="00F9438E">
      <w:pPr>
        <w:rPr>
          <w:noProof/>
        </w:rPr>
      </w:pPr>
    </w:p>
    <w:p w:rsidR="00F11C4B" w:rsidRDefault="00F9438E" w:rsidP="00F9438E">
      <w:pPr>
        <w:rPr>
          <w:noProof/>
        </w:rPr>
      </w:pPr>
      <w:r w:rsidRPr="00F9438E">
        <w:rPr>
          <w:noProof/>
        </w:rPr>
        <w:t>https://github.com/sigmundv/encrypt-image</w:t>
      </w:r>
    </w:p>
    <w:p w:rsidR="00F9438E" w:rsidRPr="00F11C4B" w:rsidRDefault="00F9438E" w:rsidP="00F9438E">
      <w:pPr>
        <w:rPr>
          <w:noProof/>
          <w:color w:val="0000FF"/>
          <w:u w:val="single"/>
        </w:rPr>
      </w:pPr>
    </w:p>
    <w:p w:rsidR="00F11C4B" w:rsidRPr="00F11C4B" w:rsidRDefault="00F11C4B" w:rsidP="00F11C4B">
      <w:pPr>
        <w:rPr>
          <w:noProof/>
          <w:color w:val="0000FF"/>
          <w:u w:val="single"/>
        </w:rPr>
      </w:pPr>
    </w:p>
    <w:sectPr w:rsidR="00F11C4B" w:rsidRPr="00F11C4B" w:rsidSect="00D30279">
      <w:headerReference w:type="default" r:id="rId20"/>
      <w:footerReference w:type="default" r:id="rId2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31" w:rsidRDefault="00A01031" w:rsidP="00D37E61">
      <w:pPr>
        <w:spacing w:after="0" w:line="240" w:lineRule="auto"/>
      </w:pPr>
      <w:r>
        <w:separator/>
      </w:r>
    </w:p>
  </w:endnote>
  <w:endnote w:type="continuationSeparator" w:id="0">
    <w:p w:rsidR="00A01031" w:rsidRDefault="00A0103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E00354">
      <w:rPr>
        <w:b/>
        <w:noProof/>
      </w:rPr>
      <w:t>11</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E00354">
      <w:rPr>
        <w:b/>
        <w:noProof/>
      </w:rPr>
      <w:t>11</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31" w:rsidRDefault="00A01031" w:rsidP="00D37E61">
      <w:pPr>
        <w:spacing w:after="0" w:line="240" w:lineRule="auto"/>
      </w:pPr>
      <w:r>
        <w:separator/>
      </w:r>
    </w:p>
  </w:footnote>
  <w:footnote w:type="continuationSeparator" w:id="0">
    <w:p w:rsidR="00A01031" w:rsidRDefault="00A01031"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8" w:rsidRPr="00582EC5" w:rsidRDefault="00DD3C3A" w:rsidP="00582EC5">
    <w:pPr>
      <w:pStyle w:val="Header"/>
      <w:rPr>
        <w:b/>
        <w:lang w:val="en-GB"/>
      </w:rPr>
    </w:pPr>
    <w:r>
      <w:t>Project Title</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6253A6"/>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CE3DCC"/>
    <w:multiLevelType w:val="multilevel"/>
    <w:tmpl w:val="BAF28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14FE5"/>
    <w:multiLevelType w:val="hybridMultilevel"/>
    <w:tmpl w:val="AA94A2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EE48A8"/>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6"/>
  </w:num>
  <w:num w:numId="5">
    <w:abstractNumId w:val="2"/>
  </w:num>
  <w:num w:numId="6">
    <w:abstractNumId w:val="5"/>
  </w:num>
  <w:num w:numId="7">
    <w:abstractNumId w:val="10"/>
  </w:num>
  <w:num w:numId="8">
    <w:abstractNumId w:val="11"/>
  </w:num>
  <w:num w:numId="9">
    <w:abstractNumId w:val="1"/>
  </w:num>
  <w:num w:numId="10">
    <w:abstractNumId w:val="4"/>
  </w:num>
  <w:num w:numId="11">
    <w:abstractNumId w:val="0"/>
  </w:num>
  <w:num w:numId="12">
    <w:abstractNumId w:val="3"/>
  </w:num>
  <w:num w:numId="13">
    <w:abstractNumId w:val="15"/>
  </w:num>
  <w:num w:numId="14">
    <w:abstractNumId w:val="13"/>
  </w:num>
  <w:num w:numId="15">
    <w:abstractNumId w:val="14"/>
  </w:num>
  <w:num w:numId="16">
    <w:abstractNumId w:val="12"/>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3FA6"/>
    <w:rsid w:val="000060FD"/>
    <w:rsid w:val="00011D54"/>
    <w:rsid w:val="00016921"/>
    <w:rsid w:val="0002577C"/>
    <w:rsid w:val="00041B29"/>
    <w:rsid w:val="00050F50"/>
    <w:rsid w:val="00051521"/>
    <w:rsid w:val="0006271B"/>
    <w:rsid w:val="00063B50"/>
    <w:rsid w:val="00065BE7"/>
    <w:rsid w:val="000779DD"/>
    <w:rsid w:val="000835CA"/>
    <w:rsid w:val="00083802"/>
    <w:rsid w:val="000864CE"/>
    <w:rsid w:val="00091AA6"/>
    <w:rsid w:val="0009212C"/>
    <w:rsid w:val="00097DAC"/>
    <w:rsid w:val="000A2C99"/>
    <w:rsid w:val="000A429C"/>
    <w:rsid w:val="000B690E"/>
    <w:rsid w:val="000C6267"/>
    <w:rsid w:val="000D5ACF"/>
    <w:rsid w:val="000E52A5"/>
    <w:rsid w:val="00106407"/>
    <w:rsid w:val="00106EE9"/>
    <w:rsid w:val="00133257"/>
    <w:rsid w:val="00163BE6"/>
    <w:rsid w:val="001B64B6"/>
    <w:rsid w:val="001E0919"/>
    <w:rsid w:val="001E2FBB"/>
    <w:rsid w:val="001F0055"/>
    <w:rsid w:val="001F431E"/>
    <w:rsid w:val="00205EA8"/>
    <w:rsid w:val="00215973"/>
    <w:rsid w:val="00226515"/>
    <w:rsid w:val="002309F9"/>
    <w:rsid w:val="00231332"/>
    <w:rsid w:val="002438DB"/>
    <w:rsid w:val="0024726A"/>
    <w:rsid w:val="00260DC1"/>
    <w:rsid w:val="00271886"/>
    <w:rsid w:val="002911FA"/>
    <w:rsid w:val="002A1A73"/>
    <w:rsid w:val="002A21A2"/>
    <w:rsid w:val="002D2F6E"/>
    <w:rsid w:val="002E5D4D"/>
    <w:rsid w:val="002E7019"/>
    <w:rsid w:val="0030043D"/>
    <w:rsid w:val="00300A25"/>
    <w:rsid w:val="003066AF"/>
    <w:rsid w:val="003068F1"/>
    <w:rsid w:val="003128CD"/>
    <w:rsid w:val="003261D0"/>
    <w:rsid w:val="00346AB8"/>
    <w:rsid w:val="0036340D"/>
    <w:rsid w:val="00364EAC"/>
    <w:rsid w:val="00370DB5"/>
    <w:rsid w:val="00385D8C"/>
    <w:rsid w:val="003A1010"/>
    <w:rsid w:val="003A3178"/>
    <w:rsid w:val="003C2D87"/>
    <w:rsid w:val="003E3BC8"/>
    <w:rsid w:val="003E60C1"/>
    <w:rsid w:val="003E62AB"/>
    <w:rsid w:val="00402DA0"/>
    <w:rsid w:val="004323C6"/>
    <w:rsid w:val="00433CFE"/>
    <w:rsid w:val="0044648E"/>
    <w:rsid w:val="004478A2"/>
    <w:rsid w:val="00454DD5"/>
    <w:rsid w:val="00466BE7"/>
    <w:rsid w:val="004678E1"/>
    <w:rsid w:val="00485CD3"/>
    <w:rsid w:val="004916DE"/>
    <w:rsid w:val="00494D6B"/>
    <w:rsid w:val="004B0EBD"/>
    <w:rsid w:val="004C4FC7"/>
    <w:rsid w:val="004C572D"/>
    <w:rsid w:val="004D05D2"/>
    <w:rsid w:val="004D16F8"/>
    <w:rsid w:val="004D323C"/>
    <w:rsid w:val="004E51D6"/>
    <w:rsid w:val="004F2E85"/>
    <w:rsid w:val="00501490"/>
    <w:rsid w:val="005040B2"/>
    <w:rsid w:val="005123E9"/>
    <w:rsid w:val="00517553"/>
    <w:rsid w:val="005278C8"/>
    <w:rsid w:val="0054493F"/>
    <w:rsid w:val="00551637"/>
    <w:rsid w:val="0056153E"/>
    <w:rsid w:val="00582EC5"/>
    <w:rsid w:val="005833E5"/>
    <w:rsid w:val="00594F9C"/>
    <w:rsid w:val="00595A3B"/>
    <w:rsid w:val="005A04F6"/>
    <w:rsid w:val="005A148E"/>
    <w:rsid w:val="005A75B2"/>
    <w:rsid w:val="005A76D4"/>
    <w:rsid w:val="005C593C"/>
    <w:rsid w:val="005D54E3"/>
    <w:rsid w:val="005F6F97"/>
    <w:rsid w:val="00601FA6"/>
    <w:rsid w:val="006126D9"/>
    <w:rsid w:val="00617373"/>
    <w:rsid w:val="006273C4"/>
    <w:rsid w:val="006414C9"/>
    <w:rsid w:val="00642557"/>
    <w:rsid w:val="006657D3"/>
    <w:rsid w:val="00670017"/>
    <w:rsid w:val="006709EF"/>
    <w:rsid w:val="006A0920"/>
    <w:rsid w:val="006A2D09"/>
    <w:rsid w:val="006A5185"/>
    <w:rsid w:val="006B42B9"/>
    <w:rsid w:val="006C0796"/>
    <w:rsid w:val="006C1617"/>
    <w:rsid w:val="006E4FD5"/>
    <w:rsid w:val="00712E8C"/>
    <w:rsid w:val="00713040"/>
    <w:rsid w:val="00721AAF"/>
    <w:rsid w:val="00730FE3"/>
    <w:rsid w:val="007351F9"/>
    <w:rsid w:val="00736E3C"/>
    <w:rsid w:val="00737A02"/>
    <w:rsid w:val="00747957"/>
    <w:rsid w:val="00752AE6"/>
    <w:rsid w:val="007604D6"/>
    <w:rsid w:val="0079153A"/>
    <w:rsid w:val="007B3924"/>
    <w:rsid w:val="007C22CC"/>
    <w:rsid w:val="007D06E9"/>
    <w:rsid w:val="007D57CD"/>
    <w:rsid w:val="007D7697"/>
    <w:rsid w:val="007F6355"/>
    <w:rsid w:val="0080399D"/>
    <w:rsid w:val="00803DD3"/>
    <w:rsid w:val="00804AC1"/>
    <w:rsid w:val="00823FD0"/>
    <w:rsid w:val="008268D2"/>
    <w:rsid w:val="008276EC"/>
    <w:rsid w:val="00835D10"/>
    <w:rsid w:val="008421FB"/>
    <w:rsid w:val="00843E35"/>
    <w:rsid w:val="00851DF3"/>
    <w:rsid w:val="00855165"/>
    <w:rsid w:val="00856A76"/>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23ECC"/>
    <w:rsid w:val="009379CA"/>
    <w:rsid w:val="009503CA"/>
    <w:rsid w:val="00951010"/>
    <w:rsid w:val="00954F1C"/>
    <w:rsid w:val="00965883"/>
    <w:rsid w:val="009748D1"/>
    <w:rsid w:val="00976A5A"/>
    <w:rsid w:val="00997327"/>
    <w:rsid w:val="009B4565"/>
    <w:rsid w:val="009D564C"/>
    <w:rsid w:val="009E528B"/>
    <w:rsid w:val="009E6362"/>
    <w:rsid w:val="009F0B0B"/>
    <w:rsid w:val="009F31A1"/>
    <w:rsid w:val="00A01031"/>
    <w:rsid w:val="00A041C4"/>
    <w:rsid w:val="00A22D53"/>
    <w:rsid w:val="00A539CB"/>
    <w:rsid w:val="00A85B64"/>
    <w:rsid w:val="00AA1ED2"/>
    <w:rsid w:val="00AC682D"/>
    <w:rsid w:val="00B05C13"/>
    <w:rsid w:val="00B06F99"/>
    <w:rsid w:val="00B27041"/>
    <w:rsid w:val="00B320C2"/>
    <w:rsid w:val="00B54076"/>
    <w:rsid w:val="00B575B4"/>
    <w:rsid w:val="00B60136"/>
    <w:rsid w:val="00B62C7A"/>
    <w:rsid w:val="00B6588A"/>
    <w:rsid w:val="00B90A68"/>
    <w:rsid w:val="00B92D19"/>
    <w:rsid w:val="00B95977"/>
    <w:rsid w:val="00BB0D68"/>
    <w:rsid w:val="00BB6B69"/>
    <w:rsid w:val="00BC1943"/>
    <w:rsid w:val="00BD09DC"/>
    <w:rsid w:val="00BD195F"/>
    <w:rsid w:val="00BD1BE6"/>
    <w:rsid w:val="00BD2A40"/>
    <w:rsid w:val="00BE05F7"/>
    <w:rsid w:val="00BF4706"/>
    <w:rsid w:val="00BF7A68"/>
    <w:rsid w:val="00C04111"/>
    <w:rsid w:val="00C04F61"/>
    <w:rsid w:val="00C06D09"/>
    <w:rsid w:val="00C12F14"/>
    <w:rsid w:val="00C50230"/>
    <w:rsid w:val="00C51C09"/>
    <w:rsid w:val="00C64907"/>
    <w:rsid w:val="00C939AA"/>
    <w:rsid w:val="00C93E48"/>
    <w:rsid w:val="00CA726F"/>
    <w:rsid w:val="00CA78DC"/>
    <w:rsid w:val="00CB70E3"/>
    <w:rsid w:val="00CC056B"/>
    <w:rsid w:val="00CD0309"/>
    <w:rsid w:val="00CE2F55"/>
    <w:rsid w:val="00CF31AE"/>
    <w:rsid w:val="00D05F8B"/>
    <w:rsid w:val="00D12B9D"/>
    <w:rsid w:val="00D30279"/>
    <w:rsid w:val="00D31726"/>
    <w:rsid w:val="00D37E61"/>
    <w:rsid w:val="00D61FA8"/>
    <w:rsid w:val="00D75049"/>
    <w:rsid w:val="00D84C52"/>
    <w:rsid w:val="00D9698C"/>
    <w:rsid w:val="00DA63FD"/>
    <w:rsid w:val="00DC09FD"/>
    <w:rsid w:val="00DC1F17"/>
    <w:rsid w:val="00DD3C3A"/>
    <w:rsid w:val="00DD540D"/>
    <w:rsid w:val="00DE055F"/>
    <w:rsid w:val="00DE09BD"/>
    <w:rsid w:val="00DF2160"/>
    <w:rsid w:val="00E00354"/>
    <w:rsid w:val="00E1663B"/>
    <w:rsid w:val="00E20853"/>
    <w:rsid w:val="00E25482"/>
    <w:rsid w:val="00E27E5A"/>
    <w:rsid w:val="00E4270F"/>
    <w:rsid w:val="00E5327D"/>
    <w:rsid w:val="00E64322"/>
    <w:rsid w:val="00E67B48"/>
    <w:rsid w:val="00E706B2"/>
    <w:rsid w:val="00E80C9F"/>
    <w:rsid w:val="00E85330"/>
    <w:rsid w:val="00E85868"/>
    <w:rsid w:val="00E97F20"/>
    <w:rsid w:val="00EA7FBE"/>
    <w:rsid w:val="00EE3317"/>
    <w:rsid w:val="00F02319"/>
    <w:rsid w:val="00F11C4B"/>
    <w:rsid w:val="00F12435"/>
    <w:rsid w:val="00F1581C"/>
    <w:rsid w:val="00F32FFF"/>
    <w:rsid w:val="00F356EE"/>
    <w:rsid w:val="00F4755B"/>
    <w:rsid w:val="00F61219"/>
    <w:rsid w:val="00F83108"/>
    <w:rsid w:val="00F838AD"/>
    <w:rsid w:val="00F9075E"/>
    <w:rsid w:val="00F9244D"/>
    <w:rsid w:val="00F9438E"/>
    <w:rsid w:val="00F95253"/>
    <w:rsid w:val="00F95338"/>
    <w:rsid w:val="00FB09F4"/>
    <w:rsid w:val="00FC397F"/>
    <w:rsid w:val="00FD1CBC"/>
    <w:rsid w:val="00FD4C79"/>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81DCA"/>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Mention">
    <w:name w:val="Mention"/>
    <w:basedOn w:val="DefaultParagraphFont"/>
    <w:uiPriority w:val="99"/>
    <w:semiHidden/>
    <w:unhideWhenUsed/>
    <w:rsid w:val="00BB6B69"/>
    <w:rPr>
      <w:color w:val="2B579A"/>
      <w:shd w:val="clear" w:color="auto" w:fill="E6E6E6"/>
    </w:rPr>
  </w:style>
  <w:style w:type="character" w:styleId="FollowedHyperlink">
    <w:name w:val="FollowedHyperlink"/>
    <w:basedOn w:val="DefaultParagraphFont"/>
    <w:uiPriority w:val="99"/>
    <w:semiHidden/>
    <w:unhideWhenUsed/>
    <w:rsid w:val="00260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blog/python/introduction-to-flask-part-2-%5b1%5dcreating-a-login-page/" TargetMode="External"/><Relationship Id="rId13" Type="http://schemas.openxmlformats.org/officeDocument/2006/relationships/hyperlink" Target="https://developers.google.com/api-client-library/python/auth/web-app" TargetMode="External"/><Relationship Id="rId18" Type="http://schemas.openxmlformats.org/officeDocument/2006/relationships/hyperlink" Target="https://crypto.stackexchange.com/questions/1776/can-you-help-me-understand-what-a-cryptographic-salt-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visium.com/blog/2015/10/13/secure-file-uploads/" TargetMode="External"/><Relationship Id="rId17" Type="http://schemas.openxmlformats.org/officeDocument/2006/relationships/hyperlink" Target="http://flask-hashing.readthedocs.io/en/latest/" TargetMode="External"/><Relationship Id="rId2" Type="http://schemas.openxmlformats.org/officeDocument/2006/relationships/numbering" Target="numbering.xml"/><Relationship Id="rId16" Type="http://schemas.openxmlformats.org/officeDocument/2006/relationships/hyperlink" Target="http://flask.pocoo.org/docs/0.12/patterns/fileuplo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BeginnersGuide" TargetMode="External"/><Relationship Id="rId5" Type="http://schemas.openxmlformats.org/officeDocument/2006/relationships/webSettings" Target="webSettings.xml"/><Relationship Id="rId15" Type="http://schemas.openxmlformats.org/officeDocument/2006/relationships/hyperlink" Target="http://bitwiser.in/2015/09/09/add-google-login-in-flask.html" TargetMode="External"/><Relationship Id="rId23" Type="http://schemas.openxmlformats.org/officeDocument/2006/relationships/theme" Target="theme/theme1.xml"/><Relationship Id="rId10" Type="http://schemas.openxmlformats.org/officeDocument/2006/relationships/hyperlink" Target="https://pythonspot.com/en/login-to-flask-app-with-google/" TargetMode="External"/><Relationship Id="rId19" Type="http://schemas.openxmlformats.org/officeDocument/2006/relationships/hyperlink" Target="https://bootsnipp.com/" TargetMode="External"/><Relationship Id="rId4" Type="http://schemas.openxmlformats.org/officeDocument/2006/relationships/settings" Target="settings.xml"/><Relationship Id="rId9" Type="http://schemas.openxmlformats.org/officeDocument/2006/relationships/hyperlink" Target="https://realpython.com/blog/python/introduction-to-flask-part-2-creating-a-login-page/" TargetMode="External"/><Relationship Id="rId14" Type="http://schemas.openxmlformats.org/officeDocument/2006/relationships/hyperlink" Target="https://requests-oauthlib.readthedocs.io/en/latest/examples/real_world_example.html#real-examp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7055662D-D083-4A13-8BC4-A57B891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MARTIN O'Sullivan</cp:lastModifiedBy>
  <cp:revision>125</cp:revision>
  <cp:lastPrinted>2016-10-16T18:36:00Z</cp:lastPrinted>
  <dcterms:created xsi:type="dcterms:W3CDTF">2016-07-12T13:27:00Z</dcterms:created>
  <dcterms:modified xsi:type="dcterms:W3CDTF">2017-07-19T20:24:00Z</dcterms:modified>
</cp:coreProperties>
</file>